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E0" w:rsidRDefault="00BD1FE0" w:rsidP="00BD1FE0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  <w:lang w:val="sr-Latn-CS"/>
        </w:rPr>
      </w:pPr>
      <w:r>
        <w:rPr>
          <w:rFonts w:ascii="Arial" w:hAnsi="Arial" w:cs="Arial"/>
          <w:color w:val="777777"/>
          <w:sz w:val="18"/>
          <w:szCs w:val="18"/>
          <w:shd w:val="clear" w:color="auto" w:fill="FFFFFF"/>
          <w:lang w:val="sr-Latn-CS"/>
        </w:rPr>
        <w:t xml:space="preserve">          </w:t>
      </w:r>
      <w:r w:rsidR="00CB445D" w:rsidRPr="00593DA2">
        <w:rPr>
          <w:rFonts w:ascii="Arial" w:hAnsi="Arial" w:cs="Arial"/>
          <w:noProof/>
          <w:sz w:val="18"/>
          <w:szCs w:val="18"/>
          <w:shd w:val="clear" w:color="auto" w:fill="FFFFFF"/>
        </w:rPr>
        <w:drawing>
          <wp:inline distT="0" distB="0" distL="0" distR="0" wp14:anchorId="5854431B" wp14:editId="339F4F28">
            <wp:extent cx="716280" cy="73145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a\Downloads\PotpisDR MM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3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77777"/>
          <w:sz w:val="18"/>
          <w:szCs w:val="18"/>
          <w:shd w:val="clear" w:color="auto" w:fill="FFFFFF"/>
          <w:lang w:val="sr-Latn-CS"/>
        </w:rPr>
        <w:t xml:space="preserve">               </w:t>
      </w:r>
      <w:r w:rsidR="00CB445D">
        <w:rPr>
          <w:rFonts w:ascii="Arial" w:hAnsi="Arial" w:cs="Arial"/>
          <w:color w:val="777777"/>
          <w:sz w:val="18"/>
          <w:szCs w:val="18"/>
          <w:shd w:val="clear" w:color="auto" w:fill="FFFFFF"/>
          <w:lang w:val="sr-Latn-CS"/>
        </w:rPr>
        <w:t xml:space="preserve">        </w:t>
      </w:r>
      <w:r>
        <w:rPr>
          <w:rFonts w:ascii="Arial" w:hAnsi="Arial" w:cs="Arial"/>
          <w:color w:val="777777"/>
          <w:sz w:val="18"/>
          <w:szCs w:val="18"/>
          <w:shd w:val="clear" w:color="auto" w:fill="FFFFFF"/>
          <w:lang w:val="sr-Latn-CS"/>
        </w:rPr>
        <w:t xml:space="preserve"> </w:t>
      </w:r>
      <w:r w:rsidRPr="00593DA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Dodatak Tehničk</w:t>
      </w:r>
      <w:r>
        <w:rPr>
          <w:rFonts w:ascii="Arial" w:hAnsi="Arial" w:cs="Arial"/>
          <w:sz w:val="20"/>
          <w:szCs w:val="20"/>
          <w:shd w:val="clear" w:color="auto" w:fill="FFFFFF"/>
          <w:lang w:val="sr-Latn-CS"/>
        </w:rPr>
        <w:t>o</w:t>
      </w:r>
      <w:r w:rsidRPr="00593DA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m pravil</w:t>
      </w:r>
      <w:r>
        <w:rPr>
          <w:rFonts w:ascii="Arial" w:hAnsi="Arial" w:cs="Arial"/>
          <w:sz w:val="20"/>
          <w:szCs w:val="20"/>
          <w:shd w:val="clear" w:color="auto" w:fill="FFFFFF"/>
          <w:lang w:val="sr-Latn-CS"/>
        </w:rPr>
        <w:t>niku</w:t>
      </w:r>
      <w:r w:rsidR="00CB445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SIV       </w:t>
      </w:r>
      <w:r w:rsidRPr="00593DA2">
        <w:rPr>
          <w:rFonts w:ascii="Arial" w:hAnsi="Arial" w:cs="Arial"/>
          <w:sz w:val="18"/>
          <w:szCs w:val="18"/>
          <w:shd w:val="clear" w:color="auto" w:fill="FFFFFF"/>
          <w:lang w:val="sr-Latn-CS"/>
        </w:rPr>
        <w:t xml:space="preserve">                   </w:t>
      </w:r>
      <w:r w:rsidR="0068286F">
        <w:rPr>
          <w:rFonts w:ascii="Arial" w:hAnsi="Arial" w:cs="Arial"/>
          <w:sz w:val="18"/>
          <w:szCs w:val="18"/>
          <w:shd w:val="clear" w:color="auto" w:fill="FFFFFF"/>
          <w:lang w:val="sr-Latn-CS"/>
        </w:rPr>
        <w:t xml:space="preserve">   </w:t>
      </w:r>
      <w:r w:rsidRPr="00593DA2">
        <w:rPr>
          <w:rFonts w:ascii="Arial" w:hAnsi="Arial" w:cs="Arial"/>
          <w:sz w:val="18"/>
          <w:szCs w:val="18"/>
          <w:shd w:val="clear" w:color="auto" w:fill="FFFFFF"/>
          <w:lang w:val="sr-Latn-CS"/>
        </w:rPr>
        <w:t xml:space="preserve">   </w:t>
      </w:r>
      <w:r w:rsidR="00CB445D">
        <w:rPr>
          <w:rFonts w:ascii="Arial" w:hAnsi="Arial" w:cs="Arial"/>
          <w:noProof/>
          <w:color w:val="777777"/>
          <w:sz w:val="18"/>
          <w:szCs w:val="18"/>
          <w:shd w:val="clear" w:color="auto" w:fill="FFFFFF"/>
        </w:rPr>
        <w:drawing>
          <wp:inline distT="0" distB="0" distL="0" distR="0" wp14:anchorId="7100E878" wp14:editId="4AE33FC0">
            <wp:extent cx="857250" cy="525993"/>
            <wp:effectExtent l="0" t="0" r="0" b="0"/>
            <wp:docPr id="7" name="Picture 4" descr="C:\Users\Joca\Desktop\OLDTIMER LEGISLATION\TEHNICKI DOKUMENTI FIVA\FIV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ca\Desktop\OLDTIMER LEGISLATION\TEHNICKI DOKUMENTI FIVA\FIV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00" cy="52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0D" w:rsidRDefault="00E9380D" w:rsidP="00FD71F3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  <w:lang w:val="sr-Latn-CS"/>
        </w:rPr>
      </w:pPr>
    </w:p>
    <w:p w:rsidR="00CB445D" w:rsidRPr="00E9380D" w:rsidRDefault="00E9380D" w:rsidP="00FD71F3">
      <w:pPr>
        <w:spacing w:after="0" w:line="240" w:lineRule="auto"/>
        <w:rPr>
          <w:rFonts w:ascii="Arial" w:hAnsi="Arial" w:cs="Arial"/>
          <w:sz w:val="16"/>
          <w:szCs w:val="16"/>
          <w:shd w:val="clear" w:color="auto" w:fill="FFFFFF"/>
          <w:lang w:val="sr-Latn-C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sr-Latn-CS"/>
        </w:rPr>
        <w:t xml:space="preserve"> </w:t>
      </w:r>
      <w:r w:rsidRPr="00E9380D">
        <w:rPr>
          <w:rFonts w:ascii="Arial" w:hAnsi="Arial" w:cs="Arial"/>
          <w:sz w:val="16"/>
          <w:szCs w:val="16"/>
          <w:shd w:val="clear" w:color="auto" w:fill="FFFFFF"/>
          <w:lang w:val="sr-Latn-CS"/>
        </w:rPr>
        <w:t>Српски Савез за Историјска Возила</w:t>
      </w:r>
    </w:p>
    <w:p w:rsidR="00FD71F3" w:rsidRPr="00593DA2" w:rsidRDefault="00FD71F3" w:rsidP="00FD71F3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  <w:lang w:val="sr-Latn-C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sr-Latn-CS"/>
        </w:rPr>
        <w:t xml:space="preserve"> </w:t>
      </w:r>
      <w:r w:rsidRPr="00FD71F3">
        <w:rPr>
          <w:rFonts w:ascii="Arial" w:hAnsi="Arial" w:cs="Arial"/>
          <w:sz w:val="16"/>
          <w:szCs w:val="16"/>
          <w:shd w:val="clear" w:color="auto" w:fill="FFFFFF"/>
          <w:lang w:val="sr-Latn-CS"/>
        </w:rPr>
        <w:t>Srpski S</w:t>
      </w:r>
      <w:r w:rsidR="00BD1FE0" w:rsidRPr="00FD71F3">
        <w:rPr>
          <w:rFonts w:ascii="Arial" w:hAnsi="Arial" w:cs="Arial"/>
          <w:sz w:val="16"/>
          <w:szCs w:val="16"/>
          <w:shd w:val="clear" w:color="auto" w:fill="FFFFFF"/>
          <w:lang w:val="sr-Latn-CS"/>
        </w:rPr>
        <w:t xml:space="preserve">avez za </w:t>
      </w:r>
      <w:r w:rsidRPr="00FD71F3">
        <w:rPr>
          <w:rFonts w:ascii="Arial" w:hAnsi="Arial" w:cs="Arial"/>
          <w:sz w:val="16"/>
          <w:szCs w:val="16"/>
          <w:shd w:val="clear" w:color="auto" w:fill="FFFFFF"/>
          <w:lang w:val="sr-Latn-CS"/>
        </w:rPr>
        <w:t>I</w:t>
      </w:r>
      <w:r w:rsidR="00BD1FE0" w:rsidRPr="00FD71F3">
        <w:rPr>
          <w:rFonts w:ascii="Arial" w:hAnsi="Arial" w:cs="Arial"/>
          <w:sz w:val="16"/>
          <w:szCs w:val="16"/>
          <w:shd w:val="clear" w:color="auto" w:fill="FFFFFF"/>
          <w:lang w:val="sr-Latn-CS"/>
        </w:rPr>
        <w:t>storijska</w:t>
      </w:r>
      <w:r>
        <w:rPr>
          <w:rFonts w:ascii="Arial" w:hAnsi="Arial" w:cs="Arial"/>
          <w:sz w:val="16"/>
          <w:szCs w:val="16"/>
          <w:shd w:val="clear" w:color="auto" w:fill="FFFFFF"/>
          <w:lang w:val="sr-Latn-CS"/>
        </w:rPr>
        <w:t xml:space="preserve"> </w:t>
      </w:r>
      <w:r w:rsidRPr="00FD71F3">
        <w:rPr>
          <w:rFonts w:ascii="Arial" w:hAnsi="Arial" w:cs="Arial"/>
          <w:sz w:val="16"/>
          <w:szCs w:val="16"/>
          <w:shd w:val="clear" w:color="auto" w:fill="FFFFFF"/>
          <w:lang w:val="sr-Latn-CS"/>
        </w:rPr>
        <w:t xml:space="preserve">Vozila </w:t>
      </w:r>
    </w:p>
    <w:p w:rsidR="00BD1FE0" w:rsidRPr="00FD71F3" w:rsidRDefault="00FD71F3" w:rsidP="00FD71F3">
      <w:pPr>
        <w:spacing w:after="0" w:line="240" w:lineRule="auto"/>
        <w:rPr>
          <w:rFonts w:ascii="Arial" w:hAnsi="Arial" w:cs="Arial"/>
          <w:sz w:val="16"/>
          <w:szCs w:val="16"/>
          <w:shd w:val="clear" w:color="auto" w:fill="FFFFFF"/>
          <w:lang w:val="sr-Latn-CS"/>
        </w:rPr>
      </w:pPr>
      <w:r w:rsidRPr="00490BE9">
        <w:rPr>
          <w:rFonts w:ascii="Arial" w:hAnsi="Arial" w:cs="Arial"/>
          <w:color w:val="777777"/>
          <w:sz w:val="18"/>
          <w:szCs w:val="18"/>
          <w:lang w:val="sr-Latn-CS"/>
        </w:rPr>
        <w:br/>
      </w:r>
    </w:p>
    <w:p w:rsidR="00FD71F3" w:rsidRPr="00490BE9" w:rsidRDefault="00BD1FE0" w:rsidP="00FD71F3">
      <w:pPr>
        <w:spacing w:after="0" w:line="240" w:lineRule="auto"/>
        <w:rPr>
          <w:rFonts w:ascii="Arial" w:hAnsi="Arial" w:cs="Arial"/>
          <w:color w:val="777777"/>
          <w:sz w:val="18"/>
          <w:szCs w:val="18"/>
          <w:lang w:val="sr-Latn-CS"/>
        </w:rPr>
      </w:pPr>
      <w:r w:rsidRPr="00FD71F3">
        <w:rPr>
          <w:rFonts w:ascii="Arial" w:hAnsi="Arial" w:cs="Arial"/>
          <w:sz w:val="16"/>
          <w:szCs w:val="16"/>
          <w:shd w:val="clear" w:color="auto" w:fill="FFFFFF"/>
          <w:lang w:val="sr-Latn-CS"/>
        </w:rPr>
        <w:t xml:space="preserve">                                                                                                                             </w:t>
      </w:r>
      <w:r w:rsidR="00FD71F3" w:rsidRPr="00FD71F3">
        <w:rPr>
          <w:rFonts w:ascii="Arial" w:hAnsi="Arial" w:cs="Arial"/>
          <w:sz w:val="16"/>
          <w:szCs w:val="16"/>
          <w:shd w:val="clear" w:color="auto" w:fill="FFFFFF"/>
          <w:lang w:val="sr-Latn-CS"/>
        </w:rPr>
        <w:t xml:space="preserve">                               </w:t>
      </w:r>
    </w:p>
    <w:p w:rsidR="00BD1FE0" w:rsidRPr="00CB445D" w:rsidRDefault="00490BE9" w:rsidP="00CB445D">
      <w:pPr>
        <w:spacing w:after="0" w:line="240" w:lineRule="auto"/>
        <w:jc w:val="center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RS"/>
        </w:rPr>
      </w:pPr>
      <w:r w:rsidRPr="00490BE9">
        <w:rPr>
          <w:rFonts w:ascii="Arial" w:hAnsi="Arial" w:cs="Arial"/>
          <w:color w:val="777777"/>
          <w:sz w:val="18"/>
          <w:szCs w:val="18"/>
          <w:lang w:val="sr-Latn-CS"/>
        </w:rPr>
        <w:br/>
      </w:r>
      <w:r w:rsidRPr="00490BE9">
        <w:rPr>
          <w:rFonts w:ascii="Arial" w:hAnsi="Arial" w:cs="Arial"/>
          <w:color w:val="777777"/>
          <w:sz w:val="18"/>
          <w:szCs w:val="18"/>
          <w:lang w:val="sr-Latn-CS"/>
        </w:rPr>
        <w:br/>
      </w:r>
      <w:r w:rsidR="00593DA2" w:rsidRPr="00593DA2">
        <w:rPr>
          <w:rFonts w:ascii="Arial" w:hAnsi="Arial" w:cs="Arial"/>
          <w:b/>
          <w:caps/>
          <w:sz w:val="24"/>
          <w:szCs w:val="24"/>
          <w:lang w:val="sr-Latn-CS"/>
        </w:rPr>
        <w:t>Medjunarodna federacija za istorijska vozila (FIVA)</w:t>
      </w:r>
      <w:r w:rsidRPr="00593DA2">
        <w:rPr>
          <w:rFonts w:ascii="Arial" w:hAnsi="Arial" w:cs="Arial"/>
          <w:b/>
          <w:caps/>
          <w:color w:val="777777"/>
          <w:sz w:val="20"/>
          <w:szCs w:val="20"/>
          <w:lang w:val="sr-Latn-CS"/>
        </w:rPr>
        <w:br/>
      </w:r>
      <w:r w:rsidR="00593DA2" w:rsidRPr="00593DA2">
        <w:rPr>
          <w:rFonts w:ascii="Arial" w:hAnsi="Arial" w:cs="Arial"/>
          <w:b/>
          <w:sz w:val="24"/>
          <w:szCs w:val="24"/>
          <w:shd w:val="clear" w:color="auto" w:fill="FFFFFF"/>
          <w:lang w:val="sr-Latn-CS"/>
        </w:rPr>
        <w:t xml:space="preserve">PRIJAVA ZA </w:t>
      </w:r>
      <w:r w:rsidR="00CB445D">
        <w:rPr>
          <w:rFonts w:ascii="Arial" w:hAnsi="Arial" w:cs="Arial"/>
          <w:b/>
          <w:sz w:val="24"/>
          <w:szCs w:val="24"/>
          <w:shd w:val="clear" w:color="auto" w:fill="FFFFFF"/>
          <w:lang w:val="sr-Latn-CS"/>
        </w:rPr>
        <w:t>NACIONALNU DOZVOLU ZA ISTORIJSKA VOZILA SRPSKOG SAVEZA ZA ISTORIJSKA VOZILA</w:t>
      </w:r>
    </w:p>
    <w:p w:rsidR="00BD1FE0" w:rsidRDefault="00BD1FE0" w:rsidP="00532B46">
      <w:pPr>
        <w:spacing w:after="0" w:line="24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E321FC" w:rsidRDefault="00490BE9" w:rsidP="00532B46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172EEB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U skladu sa Tehničkim </w:t>
      </w:r>
      <w:r w:rsidR="00BD1FE0" w:rsidRPr="00172EEB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pravilnikom FIVA </w:t>
      </w:r>
      <w:r w:rsidRPr="00172EEB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ovaj obrazac </w:t>
      </w:r>
      <w:r w:rsidR="00172EEB" w:rsidRPr="00172EEB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se predaje nacionalnom savezu FIVA </w:t>
      </w:r>
      <w:r w:rsidRPr="00172EEB">
        <w:rPr>
          <w:rFonts w:ascii="Arial" w:hAnsi="Arial" w:cs="Arial"/>
          <w:sz w:val="20"/>
          <w:szCs w:val="20"/>
          <w:shd w:val="clear" w:color="auto" w:fill="FFFFFF"/>
          <w:lang w:val="sr-Latn-CS"/>
        </w:rPr>
        <w:t>(Autorite Nacional</w:t>
      </w:r>
      <w:r w:rsidR="00172EEB" w:rsidRPr="00172EEB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FIVA</w:t>
      </w:r>
      <w:r w:rsidRPr="00172EEB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 zemlje</w:t>
      </w:r>
      <w:r w:rsidR="00172EEB" w:rsidRPr="00172EEB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u kojoj je </w:t>
      </w:r>
      <w:r w:rsidRPr="00172EEB">
        <w:rPr>
          <w:rFonts w:ascii="Arial" w:hAnsi="Arial" w:cs="Arial"/>
          <w:sz w:val="20"/>
          <w:szCs w:val="20"/>
          <w:shd w:val="clear" w:color="auto" w:fill="FFFFFF"/>
          <w:lang w:val="sr-Latn-CS"/>
        </w:rPr>
        <w:t>vozilo trenutn</w:t>
      </w:r>
      <w:r w:rsidR="0068286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</w:t>
      </w:r>
      <w:r w:rsidRPr="00172EEB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registr</w:t>
      </w:r>
      <w:r w:rsidR="00172EEB" w:rsidRPr="00172EEB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vano</w:t>
      </w:r>
      <w:r w:rsidR="00FD71F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 Ukoliko usvoji zahtev, nac</w:t>
      </w:r>
      <w:r w:rsidR="00F830D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ionalni savez izdaje </w:t>
      </w:r>
      <w:r w:rsidR="00CB445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acionalnu dozvolu za Istorijska Vozila, koja važi 4 godine</w:t>
      </w:r>
      <w:r w:rsidR="00F830D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, ili do promene prava svojine na vozilu. </w:t>
      </w:r>
      <w:r w:rsidR="00CB445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SSIV</w:t>
      </w:r>
      <w:r w:rsidR="00FD1071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je vlasnik </w:t>
      </w:r>
      <w:r w:rsidR="006A64C5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acionalne dozvole</w:t>
      </w:r>
      <w:r w:rsidR="00FD1071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i ona se mora vratiti izdavaocu na njegov zahtev. </w:t>
      </w:r>
      <w:r w:rsidR="006A64C5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acionalna dozvola</w:t>
      </w:r>
      <w:bookmarkStart w:id="0" w:name="_GoBack"/>
      <w:bookmarkEnd w:id="0"/>
      <w:r w:rsidR="00F830D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e izdaj</w:t>
      </w:r>
      <w:r w:rsidR="00FD1071">
        <w:rPr>
          <w:rFonts w:ascii="Arial" w:hAnsi="Arial" w:cs="Arial"/>
          <w:sz w:val="20"/>
          <w:szCs w:val="20"/>
          <w:shd w:val="clear" w:color="auto" w:fill="FFFFFF"/>
          <w:lang w:val="sr-Latn-CS"/>
        </w:rPr>
        <w:t>e</w:t>
      </w:r>
      <w:r w:rsidR="00F830D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isključivo u cilju identifikacije</w:t>
      </w:r>
      <w:r w:rsidR="00FD1071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ne predstavlja garanciju autentič</w:t>
      </w:r>
      <w:r w:rsidR="00CB445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osti vozila, i ne može se kori</w:t>
      </w:r>
      <w:r w:rsidR="00FD1071">
        <w:rPr>
          <w:rFonts w:ascii="Arial" w:hAnsi="Arial" w:cs="Arial"/>
          <w:sz w:val="20"/>
          <w:szCs w:val="20"/>
          <w:shd w:val="clear" w:color="auto" w:fill="FFFFFF"/>
          <w:lang w:val="sr-Latn-CS"/>
        </w:rPr>
        <w:t>stiti u komercijalne svrhe ili kao dokaz o istoriji vozila.</w:t>
      </w:r>
    </w:p>
    <w:p w:rsidR="00F830D9" w:rsidRDefault="00F830D9" w:rsidP="00532B46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</w:p>
    <w:p w:rsidR="00B22CE5" w:rsidRPr="00B22CE5" w:rsidRDefault="00490BE9" w:rsidP="00532B46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</w:pPr>
      <w:r w:rsidRPr="00B22CE5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OVAJ </w:t>
      </w:r>
      <w:r w:rsidR="00732DAE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OBRAZAC</w:t>
      </w:r>
      <w:r w:rsidRPr="00B22CE5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 </w:t>
      </w:r>
      <w:r w:rsidRPr="00B22CE5">
        <w:rPr>
          <w:rFonts w:ascii="Arial" w:hAnsi="Arial" w:cs="Arial"/>
          <w:b/>
          <w:caps/>
          <w:sz w:val="20"/>
          <w:szCs w:val="20"/>
          <w:shd w:val="clear" w:color="auto" w:fill="FFFFFF"/>
          <w:lang w:val="sr-Latn-CS"/>
        </w:rPr>
        <w:t>popunj</w:t>
      </w:r>
      <w:r w:rsidR="00FD1071" w:rsidRPr="00B22CE5">
        <w:rPr>
          <w:rFonts w:ascii="Arial" w:hAnsi="Arial" w:cs="Arial"/>
          <w:b/>
          <w:caps/>
          <w:sz w:val="20"/>
          <w:szCs w:val="20"/>
          <w:shd w:val="clear" w:color="auto" w:fill="FFFFFF"/>
          <w:lang w:val="sr-Latn-CS"/>
        </w:rPr>
        <w:t>AVA</w:t>
      </w:r>
      <w:r w:rsidRPr="00B22CE5">
        <w:rPr>
          <w:rFonts w:ascii="Arial" w:hAnsi="Arial" w:cs="Arial"/>
          <w:b/>
          <w:caps/>
          <w:sz w:val="20"/>
          <w:szCs w:val="20"/>
          <w:shd w:val="clear" w:color="auto" w:fill="FFFFFF"/>
          <w:lang w:val="sr-Latn-CS"/>
        </w:rPr>
        <w:t xml:space="preserve"> i potpis</w:t>
      </w:r>
      <w:r w:rsidR="00FD1071" w:rsidRPr="00B22CE5">
        <w:rPr>
          <w:rFonts w:ascii="Arial" w:hAnsi="Arial" w:cs="Arial"/>
          <w:b/>
          <w:caps/>
          <w:sz w:val="20"/>
          <w:szCs w:val="20"/>
          <w:shd w:val="clear" w:color="auto" w:fill="FFFFFF"/>
          <w:lang w:val="sr-Latn-CS"/>
        </w:rPr>
        <w:t>UJE</w:t>
      </w:r>
      <w:r w:rsidRPr="00B22CE5">
        <w:rPr>
          <w:rFonts w:ascii="Arial" w:hAnsi="Arial" w:cs="Arial"/>
          <w:b/>
          <w:caps/>
          <w:sz w:val="20"/>
          <w:szCs w:val="20"/>
          <w:shd w:val="clear" w:color="auto" w:fill="FFFFFF"/>
          <w:lang w:val="sr-Latn-CS"/>
        </w:rPr>
        <w:t xml:space="preserve"> vlasnik vozila</w:t>
      </w:r>
      <w:r w:rsidRPr="00B22CE5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. OSNOVNI </w:t>
      </w:r>
      <w:r w:rsidR="00B22CE5" w:rsidRPr="00B22CE5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PODACI O </w:t>
      </w:r>
      <w:r w:rsidRPr="00B22CE5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VOZIL</w:t>
      </w:r>
      <w:r w:rsidR="00B22CE5" w:rsidRPr="00B22CE5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U:</w:t>
      </w:r>
      <w:r w:rsidRPr="00B22CE5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 </w:t>
      </w:r>
      <w:r w:rsidRPr="00B22CE5">
        <w:rPr>
          <w:rFonts w:ascii="Arial" w:hAnsi="Arial" w:cs="Arial"/>
          <w:b/>
          <w:sz w:val="20"/>
          <w:szCs w:val="20"/>
          <w:lang w:val="sr-Latn-CS"/>
        </w:rPr>
        <w:br/>
      </w:r>
    </w:p>
    <w:p w:rsidR="00F40174" w:rsidRPr="00FE46AD" w:rsidRDefault="00490BE9" w:rsidP="00E33669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M</w:t>
      </w:r>
      <w:r w:rsidR="00E3366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rka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 .................................................... Godina proizvodnje ..</w:t>
      </w:r>
      <w:r w:rsidR="00E3366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</w:t>
      </w:r>
      <w:r w:rsidR="00E3366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............. </w:t>
      </w:r>
      <w:r w:rsidRPr="00FE46AD">
        <w:rPr>
          <w:rFonts w:ascii="Arial" w:hAnsi="Arial" w:cs="Arial"/>
          <w:sz w:val="20"/>
          <w:szCs w:val="20"/>
          <w:lang w:val="sr-Latn-CS"/>
        </w:rPr>
        <w:br/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T</w:t>
      </w:r>
      <w:r w:rsidR="00E3366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/Model/Seri</w:t>
      </w:r>
      <w:r w:rsidR="00E3366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ja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............………………....</w:t>
      </w:r>
      <w:r w:rsidR="00E33669" w:rsidRPr="00FE46AD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FE46AD">
        <w:rPr>
          <w:rFonts w:ascii="Arial" w:hAnsi="Arial" w:cs="Arial"/>
          <w:sz w:val="20"/>
          <w:szCs w:val="20"/>
          <w:lang w:val="sr-Latn-CS"/>
        </w:rPr>
        <w:br/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Seri</w:t>
      </w:r>
      <w:r w:rsidR="00E3366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jski broj 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/</w:t>
      </w:r>
      <w:r w:rsidR="00E3366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br.šasije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/</w:t>
      </w:r>
      <w:r w:rsidR="00E3366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br.</w:t>
      </w:r>
      <w:r w:rsidR="00304F61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rama</w:t>
      </w:r>
      <w:r w:rsidR="006A563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</w:t>
      </w:r>
      <w:r w:rsidR="0068286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……………….…….………………….……</w:t>
      </w:r>
      <w:r w:rsidRPr="00FE46AD">
        <w:rPr>
          <w:rFonts w:ascii="Arial" w:hAnsi="Arial" w:cs="Arial"/>
          <w:sz w:val="20"/>
          <w:szCs w:val="20"/>
          <w:lang w:val="sr-Latn-CS"/>
        </w:rPr>
        <w:br/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Regist</w:t>
      </w:r>
      <w:r w:rsidR="006A563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rski broj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.................................... ............... .Registrovan</w:t>
      </w:r>
      <w:r w:rsidR="006A563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u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( zemlja ) .</w:t>
      </w:r>
      <w:r w:rsidR="006A563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............................... </w:t>
      </w:r>
      <w:r w:rsidRPr="00FE46AD">
        <w:rPr>
          <w:rFonts w:ascii="Arial" w:hAnsi="Arial" w:cs="Arial"/>
          <w:sz w:val="20"/>
          <w:szCs w:val="20"/>
          <w:lang w:val="sr-Latn-CS"/>
        </w:rPr>
        <w:br/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Tip </w:t>
      </w:r>
      <w:r w:rsidR="006A563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aroserije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/</w:t>
      </w:r>
      <w:r w:rsidR="006A563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br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304F61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rama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.......... .................... </w:t>
      </w:r>
      <w:r w:rsidR="006A563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Godina proizvodnje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... ...............</w:t>
      </w:r>
      <w:r w:rsidR="006A563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Broj sedišta.................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</w:t>
      </w:r>
      <w:r w:rsidRPr="00FE46AD">
        <w:rPr>
          <w:rFonts w:ascii="Arial" w:hAnsi="Arial" w:cs="Arial"/>
          <w:sz w:val="20"/>
          <w:szCs w:val="20"/>
          <w:lang w:val="sr-Latn-CS"/>
        </w:rPr>
        <w:br/>
      </w:r>
      <w:r w:rsidR="006A563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aroserista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/proizvođač ( ili restaurator ) ... .................................Boja(</w:t>
      </w:r>
      <w:r w:rsidR="0091410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e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 ....</w:t>
      </w:r>
      <w:r w:rsidR="0091410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........... ...... </w:t>
      </w:r>
      <w:r w:rsidRPr="00FE46AD">
        <w:rPr>
          <w:rFonts w:ascii="Arial" w:hAnsi="Arial" w:cs="Arial"/>
          <w:sz w:val="20"/>
          <w:szCs w:val="20"/>
          <w:lang w:val="sr-Latn-CS"/>
        </w:rPr>
        <w:br/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Marka </w:t>
      </w:r>
      <w:r w:rsidR="0091410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i broj 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motora ..................................... ...............</w:t>
      </w:r>
      <w:r w:rsidR="0091410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 .                              Broj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cilindara . ..</w:t>
      </w:r>
      <w:r w:rsidR="0091410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. ......... </w:t>
      </w:r>
      <w:r w:rsidR="0068286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Zapremina</w:t>
      </w:r>
      <w:r w:rsidR="0091410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(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u c</w:t>
      </w:r>
      <w:r w:rsidR="0091410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m</w:t>
      </w:r>
      <w:r w:rsidR="0091410B" w:rsidRPr="00FE46A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sr-Latn-CS"/>
        </w:rPr>
        <w:t>3</w:t>
      </w:r>
      <w:r w:rsidR="0091410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 .................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rečnik/hod (u mm</w:t>
      </w:r>
      <w:r w:rsidR="0091410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 .. ....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/... .. .... </w:t>
      </w:r>
      <w:r w:rsidR="0091410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Snaga (KS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 /</w:t>
      </w:r>
      <w:r w:rsidR="0091410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W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</w:t>
      </w:r>
      <w:r w:rsidR="0068286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</w:t>
      </w:r>
      <w:r w:rsidR="0091410B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................. </w:t>
      </w:r>
      <w:r w:rsidRPr="00FE46AD">
        <w:rPr>
          <w:rFonts w:ascii="Arial" w:hAnsi="Arial" w:cs="Arial"/>
          <w:sz w:val="20"/>
          <w:szCs w:val="20"/>
          <w:lang w:val="sr-Latn-CS"/>
        </w:rPr>
        <w:br/>
      </w:r>
      <w:r w:rsidR="00F40174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Medjuosovinsko rastojanje........ ................ 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</w:t>
      </w:r>
      <w:r w:rsidR="00F40174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Razmak točkova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(napred/nazad)</w:t>
      </w:r>
      <w:r w:rsidR="00F40174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</w:t>
      </w:r>
      <w:r w:rsidR="00F40174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/ .</w:t>
      </w:r>
      <w:r w:rsidR="00F40174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</w:t>
      </w:r>
    </w:p>
    <w:p w:rsidR="00F40174" w:rsidRPr="00FE46AD" w:rsidRDefault="00F40174" w:rsidP="00E33669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T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ežina praznog vozila (kg ) ... . ............. ...... ............. </w:t>
      </w:r>
    </w:p>
    <w:p w:rsidR="0090370C" w:rsidRPr="00FE46AD" w:rsidRDefault="00F40174" w:rsidP="00E33669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Dimenzije: dužina/širina/vidina (m)</w:t>
      </w:r>
      <w:r w:rsidR="0090370C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Dimenzije guma (napred/nazad</w:t>
      </w:r>
      <w:r w:rsidR="0090370C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</w:t>
      </w:r>
      <w:r w:rsidR="0090370C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.................... </w:t>
      </w:r>
      <w:r w:rsidR="00490BE9" w:rsidRPr="00FE46AD">
        <w:rPr>
          <w:rFonts w:ascii="Arial" w:hAnsi="Arial" w:cs="Arial"/>
          <w:sz w:val="20"/>
          <w:szCs w:val="20"/>
          <w:lang w:val="sr-Latn-CS"/>
        </w:rPr>
        <w:br/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Ako </w:t>
      </w:r>
      <w:r w:rsidR="0090370C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je restaurirano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/obnovljen</w:t>
      </w:r>
      <w:r w:rsidR="0090370C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, kada i </w:t>
      </w:r>
      <w:r w:rsidR="0090370C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o?......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….……………………………………………….</w:t>
      </w:r>
      <w:r w:rsidR="00490BE9" w:rsidRPr="00FE46AD">
        <w:rPr>
          <w:rFonts w:ascii="Arial" w:hAnsi="Arial" w:cs="Arial"/>
          <w:sz w:val="20"/>
          <w:szCs w:val="20"/>
          <w:lang w:val="sr-Latn-CS"/>
        </w:rPr>
        <w:br/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</w:t>
      </w:r>
      <w:r w:rsidR="0090370C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………………….……….……</w:t>
      </w:r>
      <w:r w:rsidR="0090370C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...........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………….</w:t>
      </w:r>
    </w:p>
    <w:p w:rsidR="00304F61" w:rsidRPr="00FE46AD" w:rsidRDefault="0090370C" w:rsidP="00E33669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................................................................</w:t>
      </w:r>
      <w:r w:rsidR="00490BE9" w:rsidRPr="00FE46AD">
        <w:rPr>
          <w:rFonts w:ascii="Arial" w:hAnsi="Arial" w:cs="Arial"/>
          <w:sz w:val="20"/>
          <w:szCs w:val="20"/>
          <w:lang w:val="sr-Latn-CS"/>
        </w:rPr>
        <w:br/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ratka istorija vozila (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ko je poznat</w:t>
      </w:r>
      <w:r w:rsid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 - nastavi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ti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na posebnom 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listu 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apir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ako je potrebno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.. ...................................................... .. .................. .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</w:t>
      </w:r>
      <w:r w:rsidR="00490BE9" w:rsidRPr="00FE46AD">
        <w:rPr>
          <w:rFonts w:ascii="Arial" w:hAnsi="Arial" w:cs="Arial"/>
          <w:sz w:val="20"/>
          <w:szCs w:val="20"/>
          <w:lang w:val="sr-Latn-CS"/>
        </w:rPr>
        <w:br/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</w:t>
      </w:r>
      <w:r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……………………….………………….</w:t>
      </w:r>
      <w:r w:rsidR="00304F61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....</w:t>
      </w:r>
      <w:r w:rsidR="00490BE9" w:rsidRPr="00FE46AD">
        <w:rPr>
          <w:rFonts w:ascii="Arial" w:hAnsi="Arial" w:cs="Arial"/>
          <w:sz w:val="20"/>
          <w:szCs w:val="20"/>
          <w:lang w:val="sr-Latn-CS"/>
        </w:rPr>
        <w:br/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</w:t>
      </w:r>
      <w:r w:rsidR="00304F61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……</w:t>
      </w:r>
      <w:r w:rsidR="00304F61" w:rsidRPr="00FE46AD">
        <w:rPr>
          <w:rFonts w:ascii="Arial" w:hAnsi="Arial" w:cs="Arial"/>
          <w:sz w:val="20"/>
          <w:szCs w:val="20"/>
          <w:lang w:val="sr-Latn-CS"/>
        </w:rPr>
        <w:t xml:space="preserve"> </w:t>
      </w:r>
      <w:r w:rsidR="00490BE9" w:rsidRPr="00FE46AD">
        <w:rPr>
          <w:rFonts w:ascii="Arial" w:hAnsi="Arial" w:cs="Arial"/>
          <w:sz w:val="20"/>
          <w:szCs w:val="20"/>
          <w:lang w:val="sr-Latn-CS"/>
        </w:rPr>
        <w:br/>
      </w:r>
      <w:r w:rsidR="00304F61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644F" w:rsidRDefault="00B5644F" w:rsidP="00E33669">
      <w:pPr>
        <w:spacing w:after="0" w:line="360" w:lineRule="auto"/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</w:pPr>
    </w:p>
    <w:p w:rsidR="00EE3D70" w:rsidRPr="00FE46AD" w:rsidRDefault="00E9380D" w:rsidP="00E33669">
      <w:pPr>
        <w:spacing w:after="0" w:line="360" w:lineRule="auto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622300</wp:posOffset>
                </wp:positionV>
                <wp:extent cx="182880" cy="173355"/>
                <wp:effectExtent l="10795" t="12700" r="6350" b="13970"/>
                <wp:wrapNone/>
                <wp:docPr id="5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437.35pt;margin-top:49pt;width:14.4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622300</wp:posOffset>
                </wp:positionV>
                <wp:extent cx="182880" cy="173355"/>
                <wp:effectExtent l="9525" t="12700" r="7620" b="13970"/>
                <wp:wrapNone/>
                <wp:docPr id="5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370.5pt;margin-top:49pt;width:14.4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393065</wp:posOffset>
                </wp:positionV>
                <wp:extent cx="182880" cy="173355"/>
                <wp:effectExtent l="10795" t="12065" r="6350" b="5080"/>
                <wp:wrapNone/>
                <wp:docPr id="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437.35pt;margin-top:30.95pt;width:14.4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393065</wp:posOffset>
                </wp:positionV>
                <wp:extent cx="182880" cy="173355"/>
                <wp:effectExtent l="9525" t="12065" r="7620" b="5080"/>
                <wp:wrapNone/>
                <wp:docPr id="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70.5pt;margin-top:30.95pt;width:14.4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"/>
            </w:pict>
          </mc:Fallback>
        </mc:AlternateContent>
      </w:r>
      <w:r w:rsidR="00490BE9" w:rsidRPr="00FE46AD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1. </w:t>
      </w:r>
      <w:r w:rsidR="00FE46AD" w:rsidRPr="00FE46AD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ŠASIJA/</w:t>
      </w:r>
      <w:r w:rsidR="00304F61" w:rsidRPr="00FE46AD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RAM</w:t>
      </w:r>
      <w:r w:rsidR="00490BE9" w:rsidRPr="00FE46AD">
        <w:rPr>
          <w:rFonts w:ascii="Arial" w:hAnsi="Arial" w:cs="Arial"/>
          <w:sz w:val="20"/>
          <w:szCs w:val="20"/>
          <w:lang w:val="sr-Latn-CS"/>
        </w:rPr>
        <w:br/>
      </w:r>
      <w:r w:rsidR="00304F61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(a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) Kako </w:t>
      </w:r>
      <w:r w:rsidR="00304F61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 gde je identifikovana š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sija</w:t>
      </w:r>
      <w:r w:rsidR="00304F61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-ram........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………………………………............................................</w:t>
      </w:r>
      <w:r w:rsidR="00490BE9" w:rsidRPr="00FE46AD">
        <w:rPr>
          <w:rFonts w:ascii="Arial" w:hAnsi="Arial" w:cs="Arial"/>
          <w:sz w:val="20"/>
          <w:szCs w:val="20"/>
          <w:lang w:val="sr-Latn-CS"/>
        </w:rPr>
        <w:br/>
      </w:r>
      <w:r w:rsidR="00304F61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(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b) Da li je šasija/</w:t>
      </w:r>
      <w:r w:rsidR="00304F61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ram</w:t>
      </w:r>
      <w:r w:rsidR="007D4AB5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za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7D4AB5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ovo vozilo 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riginaln</w:t>
      </w:r>
      <w:r w:rsidR="007D4AB5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?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7D4AB5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</w:t>
      </w:r>
      <w:r w:rsidR="00EE3D70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7D4AB5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</w:t>
      </w:r>
      <w:r w:rsidR="00EE3D70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e</w:t>
      </w:r>
      <w:r w:rsidR="00490BE9" w:rsidRPr="00FE46AD">
        <w:rPr>
          <w:rFonts w:ascii="Arial" w:hAnsi="Arial" w:cs="Arial"/>
          <w:sz w:val="20"/>
          <w:szCs w:val="20"/>
          <w:lang w:val="sr-Latn-CS"/>
        </w:rPr>
        <w:br/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(c) Ako</w:t>
      </w:r>
      <w:r w:rsidR="007D4AB5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ije</w:t>
      </w:r>
      <w:r w:rsidR="00EE3D70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, da li 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šasija/</w:t>
      </w:r>
      <w:r w:rsidR="00EE3D70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ram</w:t>
      </w:r>
      <w:r w:rsidR="00B86A5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EE3D70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dgovara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riginaln</w:t>
      </w:r>
      <w:r w:rsidR="00EE3D70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j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pecifikacij</w:t>
      </w:r>
      <w:r w:rsidR="00EE3D70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="00490BE9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? </w:t>
      </w:r>
      <w:r w:rsidR="00EE3D70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</w:t>
      </w:r>
      <w:r w:rsidR="00EE3D70" w:rsidRPr="00FE46A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da                     ne</w:t>
      </w:r>
      <w:r w:rsidR="00EE3D70" w:rsidRPr="00FE46AD">
        <w:rPr>
          <w:rFonts w:ascii="Arial" w:hAnsi="Arial" w:cs="Arial"/>
          <w:sz w:val="20"/>
          <w:szCs w:val="20"/>
          <w:lang w:val="sr-Latn-CS"/>
        </w:rPr>
        <w:br/>
        <w:t>(d) Ako je odgovor na (a) i (c) ne, opišite modifikacije</w:t>
      </w:r>
      <w:r w:rsidR="00247388">
        <w:rPr>
          <w:rFonts w:ascii="Arial" w:hAnsi="Arial" w:cs="Arial"/>
          <w:sz w:val="20"/>
          <w:szCs w:val="20"/>
          <w:lang w:val="sr-Latn-CS"/>
        </w:rPr>
        <w:t>:</w:t>
      </w:r>
      <w:r w:rsidR="00EE3D70" w:rsidRPr="00FE46AD">
        <w:rPr>
          <w:rFonts w:ascii="Arial" w:hAnsi="Arial" w:cs="Arial"/>
          <w:sz w:val="20"/>
          <w:szCs w:val="20"/>
          <w:lang w:val="sr-Latn-CS"/>
        </w:rPr>
        <w:t>.............................................................................</w:t>
      </w:r>
    </w:p>
    <w:p w:rsidR="00FE46AD" w:rsidRDefault="00EE3D70" w:rsidP="00E33669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  <w:r w:rsidRPr="00FE46AD">
        <w:rPr>
          <w:rFonts w:ascii="Arial" w:hAnsi="Arial" w:cs="Arial"/>
          <w:sz w:val="20"/>
          <w:szCs w:val="20"/>
          <w:lang w:val="sr-Latn-CS"/>
        </w:rPr>
        <w:t xml:space="preserve">     .....................................................................................</w:t>
      </w:r>
      <w:r>
        <w:rPr>
          <w:rFonts w:ascii="Arial" w:hAnsi="Arial" w:cs="Arial"/>
          <w:color w:val="777777"/>
          <w:sz w:val="20"/>
          <w:szCs w:val="20"/>
          <w:lang w:val="sr-Latn-CS"/>
        </w:rPr>
        <w:t>........................................................................</w:t>
      </w:r>
      <w:r w:rsidR="00490BE9" w:rsidRPr="00593DA2">
        <w:rPr>
          <w:rFonts w:ascii="Arial" w:hAnsi="Arial" w:cs="Arial"/>
          <w:color w:val="777777"/>
          <w:sz w:val="20"/>
          <w:szCs w:val="20"/>
          <w:lang w:val="sr-Latn-CS"/>
        </w:rPr>
        <w:br/>
      </w:r>
    </w:p>
    <w:p w:rsidR="00716696" w:rsidRDefault="00E9380D" w:rsidP="00E33669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  <w:lang w:val="sr-Latn-C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612775</wp:posOffset>
                </wp:positionV>
                <wp:extent cx="182880" cy="173355"/>
                <wp:effectExtent l="9525" t="12700" r="7620" b="13970"/>
                <wp:wrapNone/>
                <wp:docPr id="5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370.5pt;margin-top:48.25pt;width:14.4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612775</wp:posOffset>
                </wp:positionV>
                <wp:extent cx="182880" cy="173355"/>
                <wp:effectExtent l="10795" t="12700" r="6350" b="13970"/>
                <wp:wrapNone/>
                <wp:docPr id="5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437.35pt;margin-top:48.25pt;width:14.4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170180</wp:posOffset>
                </wp:positionV>
                <wp:extent cx="182880" cy="173355"/>
                <wp:effectExtent l="10795" t="8255" r="6350" b="8890"/>
                <wp:wrapNone/>
                <wp:docPr id="5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437.35pt;margin-top:13.4pt;width:14.4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70180</wp:posOffset>
                </wp:positionV>
                <wp:extent cx="182880" cy="173355"/>
                <wp:effectExtent l="9525" t="8255" r="7620" b="8890"/>
                <wp:wrapNone/>
                <wp:docPr id="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370.5pt;margin-top:13.4pt;width:14.4pt;height: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"/>
            </w:pict>
          </mc:Fallback>
        </mc:AlternateContent>
      </w:r>
      <w:r w:rsidR="00490BE9" w:rsidRPr="00FE46AD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2. </w:t>
      </w:r>
      <w:r w:rsidR="00FE46AD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PREDNJA OSOVINA</w:t>
      </w:r>
      <w:r w:rsidR="00490BE9" w:rsidRPr="00FE46AD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/</w:t>
      </w:r>
      <w:r w:rsidR="00FE46AD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VILJUŠKA</w:t>
      </w:r>
      <w:r w:rsidR="00490BE9" w:rsidRPr="00FE46AD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/</w:t>
      </w:r>
      <w:r w:rsidR="00FE46AD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VEŠANJE</w:t>
      </w:r>
      <w:r w:rsidR="00490BE9" w:rsidRPr="00593DA2">
        <w:rPr>
          <w:rFonts w:ascii="Arial" w:hAnsi="Arial" w:cs="Arial"/>
          <w:color w:val="777777"/>
          <w:sz w:val="20"/>
          <w:szCs w:val="20"/>
          <w:lang w:val="sr-Latn-CS"/>
        </w:rPr>
        <w:br/>
      </w:r>
      <w:r w:rsidR="00FE46AD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(a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 Da li je prednja osovina/</w:t>
      </w:r>
      <w:r w:rsidR="00FE46AD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viljuška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/</w:t>
      </w:r>
      <w:r w:rsidR="00FE46AD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vešanje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riginaln</w:t>
      </w:r>
      <w:r w:rsidR="00FE46AD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a 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za ovo vozilo ? </w:t>
      </w:r>
      <w:r w:rsidR="00FE46AD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FE46AD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716696">
        <w:rPr>
          <w:rFonts w:ascii="Arial" w:hAnsi="Arial" w:cs="Arial"/>
          <w:sz w:val="20"/>
          <w:szCs w:val="20"/>
          <w:lang w:val="sr-Latn-CS"/>
        </w:rPr>
        <w:br/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(b) Ako </w:t>
      </w:r>
      <w:r w:rsidR="00FE46AD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ije</w:t>
      </w:r>
      <w:r w:rsidR="00B86A53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, da li 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rednja osovina/viljuška/</w:t>
      </w:r>
      <w:r w:rsidR="00B86A53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vešanje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B86A53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dgovara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riginal</w:t>
      </w:r>
      <w:r w:rsidR="00B86A53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oj</w:t>
      </w:r>
      <w:r w:rsidR="00490BE9" w:rsidRPr="00716696">
        <w:rPr>
          <w:rFonts w:ascii="Arial" w:hAnsi="Arial" w:cs="Arial"/>
          <w:sz w:val="20"/>
          <w:szCs w:val="20"/>
          <w:lang w:val="sr-Latn-CS"/>
        </w:rPr>
        <w:br/>
      </w:r>
      <w:r w:rsidR="00B86A53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specifikacij</w:t>
      </w:r>
      <w:r w:rsidR="00B86A53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? </w:t>
      </w:r>
      <w:r w:rsidR="00B86A53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                                                                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B86A53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716696">
        <w:rPr>
          <w:rFonts w:ascii="Arial" w:hAnsi="Arial" w:cs="Arial"/>
          <w:sz w:val="20"/>
          <w:szCs w:val="20"/>
          <w:lang w:val="sr-Latn-CS"/>
        </w:rPr>
        <w:br/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Ako </w:t>
      </w:r>
      <w:r w:rsidR="00B86A53" w:rsidRPr="00716696">
        <w:rPr>
          <w:rFonts w:ascii="Arial" w:hAnsi="Arial" w:cs="Arial"/>
          <w:sz w:val="20"/>
          <w:szCs w:val="20"/>
          <w:lang w:val="sr-Latn-CS"/>
        </w:rPr>
        <w:t>je odgovor ne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opišite modifikacije</w:t>
      </w:r>
      <w:r w:rsidR="00247388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</w:t>
      </w:r>
      <w:r w:rsidR="00B86A53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</w:t>
      </w:r>
      <w:r w:rsidR="0068286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</w:t>
      </w:r>
      <w:r w:rsidR="00B86A53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.........................................................................      </w:t>
      </w:r>
      <w:r w:rsidR="00716696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…………………………………………………..……………………………………………………</w:t>
      </w:r>
      <w:r w:rsidR="00716696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</w: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……………</w:t>
      </w:r>
      <w:r w:rsidR="00490BE9" w:rsidRPr="00716696">
        <w:rPr>
          <w:rFonts w:ascii="Arial" w:hAnsi="Arial" w:cs="Arial"/>
          <w:sz w:val="20"/>
          <w:szCs w:val="20"/>
          <w:lang w:val="sr-Latn-CS"/>
        </w:rPr>
        <w:br/>
      </w:r>
    </w:p>
    <w:p w:rsidR="00716696" w:rsidRDefault="00E9380D" w:rsidP="00E33669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617855</wp:posOffset>
                </wp:positionV>
                <wp:extent cx="182880" cy="173355"/>
                <wp:effectExtent l="10795" t="8255" r="6350" b="8890"/>
                <wp:wrapNone/>
                <wp:docPr id="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437.35pt;margin-top:48.65pt;width:14.4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uJLwIAAGE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617855</wp:posOffset>
                </wp:positionV>
                <wp:extent cx="182880" cy="173355"/>
                <wp:effectExtent l="9525" t="8255" r="7620" b="8890"/>
                <wp:wrapNone/>
                <wp:docPr id="4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370.5pt;margin-top:48.65pt;width:14.4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155575</wp:posOffset>
                </wp:positionV>
                <wp:extent cx="182880" cy="173355"/>
                <wp:effectExtent l="10795" t="12700" r="6350" b="13970"/>
                <wp:wrapNone/>
                <wp:docPr id="4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437.35pt;margin-top:12.25pt;width:14.4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155575</wp:posOffset>
                </wp:positionV>
                <wp:extent cx="182880" cy="173355"/>
                <wp:effectExtent l="7620" t="12700" r="9525" b="13970"/>
                <wp:wrapNone/>
                <wp:docPr id="4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368.1pt;margin-top:12.25pt;width:14.4pt;height:1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"/>
            </w:pict>
          </mc:Fallback>
        </mc:AlternateContent>
      </w:r>
      <w:r w:rsidR="00490BE9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3.</w:t>
      </w:r>
      <w:r w:rsidR="00490BE9" w:rsidRPr="00593DA2"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  <w:t xml:space="preserve"> </w:t>
      </w:r>
      <w:r w:rsidR="00716696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ZADNJA OSOVINA</w:t>
      </w:r>
      <w:r w:rsidR="00716696" w:rsidRPr="00FE46AD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/</w:t>
      </w:r>
      <w:r w:rsidR="00716696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VILJUŠKA</w:t>
      </w:r>
      <w:r w:rsidR="00716696" w:rsidRPr="00FE46AD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/</w:t>
      </w:r>
      <w:r w:rsidR="00716696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VEŠANJE</w:t>
      </w:r>
      <w:r w:rsidR="00490BE9" w:rsidRPr="00593DA2">
        <w:rPr>
          <w:rFonts w:ascii="Arial" w:hAnsi="Arial" w:cs="Arial"/>
          <w:color w:val="777777"/>
          <w:sz w:val="20"/>
          <w:szCs w:val="20"/>
          <w:lang w:val="sr-Latn-CS"/>
        </w:rPr>
        <w:br/>
      </w:r>
      <w:r w:rsidR="00716696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(a) Da li je </w:t>
      </w:r>
      <w:r w:rsid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zadnja</w:t>
      </w:r>
      <w:r w:rsidR="00716696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sovina/viljuška/vešanje originalna za ovo vozilo ?               </w:t>
      </w:r>
      <w:r w:rsidR="00AE25C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716696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da                     ne</w:t>
      </w:r>
      <w:r w:rsidR="00716696" w:rsidRPr="00716696">
        <w:rPr>
          <w:rFonts w:ascii="Arial" w:hAnsi="Arial" w:cs="Arial"/>
          <w:sz w:val="20"/>
          <w:szCs w:val="20"/>
          <w:lang w:val="sr-Latn-CS"/>
        </w:rPr>
        <w:br/>
      </w:r>
      <w:r w:rsidR="00716696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(b) Ako nije, da li prednja osovina/viljuška/vešanje odgovara originalnoj</w:t>
      </w:r>
      <w:r w:rsidR="00716696" w:rsidRPr="00716696">
        <w:rPr>
          <w:rFonts w:ascii="Arial" w:hAnsi="Arial" w:cs="Arial"/>
          <w:sz w:val="20"/>
          <w:szCs w:val="20"/>
          <w:lang w:val="sr-Latn-CS"/>
        </w:rPr>
        <w:br/>
      </w:r>
      <w:r w:rsidR="00716696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specifikaciji?                                                                                                       da                     ne</w:t>
      </w:r>
      <w:r w:rsidR="00716696" w:rsidRPr="00716696">
        <w:rPr>
          <w:rFonts w:ascii="Arial" w:hAnsi="Arial" w:cs="Arial"/>
          <w:sz w:val="20"/>
          <w:szCs w:val="20"/>
          <w:lang w:val="sr-Latn-CS"/>
        </w:rPr>
        <w:br/>
      </w:r>
      <w:r w:rsidR="00716696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Ako </w:t>
      </w:r>
      <w:r w:rsidR="00716696" w:rsidRPr="00716696">
        <w:rPr>
          <w:rFonts w:ascii="Arial" w:hAnsi="Arial" w:cs="Arial"/>
          <w:sz w:val="20"/>
          <w:szCs w:val="20"/>
          <w:lang w:val="sr-Latn-CS"/>
        </w:rPr>
        <w:t>je odgovor ne</w:t>
      </w:r>
      <w:r w:rsidR="00716696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opišite modifikacije</w:t>
      </w:r>
      <w:r w:rsidR="00247388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</w:t>
      </w:r>
      <w:r w:rsidR="00716696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</w:t>
      </w:r>
      <w:r w:rsidR="00AE25C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</w:t>
      </w:r>
      <w:r w:rsidR="00716696" w:rsidRPr="0071669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          …………………………………………………..……………………………………………………..……………</w:t>
      </w:r>
      <w:r w:rsidR="00716696" w:rsidRPr="00716696">
        <w:rPr>
          <w:rFonts w:ascii="Arial" w:hAnsi="Arial" w:cs="Arial"/>
          <w:sz w:val="20"/>
          <w:szCs w:val="20"/>
          <w:lang w:val="sr-Latn-CS"/>
        </w:rPr>
        <w:br/>
      </w:r>
    </w:p>
    <w:p w:rsidR="00247388" w:rsidRDefault="00E9380D" w:rsidP="00E33669">
      <w:pPr>
        <w:spacing w:after="0" w:line="360" w:lineRule="auto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411480</wp:posOffset>
                </wp:positionV>
                <wp:extent cx="182880" cy="173355"/>
                <wp:effectExtent l="10795" t="10795" r="6350" b="6350"/>
                <wp:wrapNone/>
                <wp:docPr id="4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437.35pt;margin-top:32.4pt;width:14.4pt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411480</wp:posOffset>
                </wp:positionV>
                <wp:extent cx="182880" cy="173355"/>
                <wp:effectExtent l="9525" t="10795" r="7620" b="6350"/>
                <wp:wrapNone/>
                <wp:docPr id="4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370.5pt;margin-top:32.4pt;width:14.4pt;height:1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170815</wp:posOffset>
                </wp:positionV>
                <wp:extent cx="182880" cy="173355"/>
                <wp:effectExtent l="10795" t="8255" r="6350" b="8890"/>
                <wp:wrapNone/>
                <wp:docPr id="4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437.35pt;margin-top:13.45pt;width:14.4pt;height:1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70815</wp:posOffset>
                </wp:positionV>
                <wp:extent cx="182880" cy="173355"/>
                <wp:effectExtent l="9525" t="8255" r="7620" b="8890"/>
                <wp:wrapNone/>
                <wp:docPr id="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370.5pt;margin-top:13.45pt;width:14.4pt;height: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"/>
            </w:pict>
          </mc:Fallback>
        </mc:AlternateContent>
      </w:r>
      <w:r w:rsidR="00490BE9" w:rsidRPr="00B63F32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4. MOTOR</w:t>
      </w:r>
      <w:r w:rsidR="00490BE9" w:rsidRPr="00B63F32">
        <w:rPr>
          <w:rFonts w:ascii="Arial" w:hAnsi="Arial" w:cs="Arial"/>
          <w:b/>
          <w:sz w:val="20"/>
          <w:szCs w:val="20"/>
          <w:lang w:val="sr-Latn-CS"/>
        </w:rPr>
        <w:br/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(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 Da li je motor original</w:t>
      </w:r>
      <w:r w:rsid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an 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za ovo vozilo?</w:t>
      </w:r>
      <w:r w:rsid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      </w:t>
      </w:r>
      <w:r w:rsid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B63F32">
        <w:rPr>
          <w:rFonts w:ascii="Arial" w:hAnsi="Arial" w:cs="Arial"/>
          <w:sz w:val="20"/>
          <w:szCs w:val="20"/>
          <w:lang w:val="sr-Latn-CS"/>
        </w:rPr>
        <w:br/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(b) Ako n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j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e, 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li 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je motor </w:t>
      </w:r>
      <w:r w:rsid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dgovara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riginal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o</w:t>
      </w:r>
      <w:r w:rsid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j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pecifikacij</w:t>
      </w:r>
      <w:r w:rsid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?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da 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</w:t>
      </w:r>
      <w:r w:rsid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B63F32">
        <w:rPr>
          <w:rFonts w:ascii="Arial" w:hAnsi="Arial" w:cs="Arial"/>
          <w:sz w:val="20"/>
          <w:szCs w:val="20"/>
          <w:lang w:val="sr-Latn-CS"/>
        </w:rPr>
        <w:br/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Ako </w:t>
      </w:r>
      <w:r w:rsidR="00B5644F">
        <w:rPr>
          <w:rFonts w:ascii="Arial" w:hAnsi="Arial" w:cs="Arial"/>
          <w:sz w:val="20"/>
          <w:szCs w:val="20"/>
          <w:lang w:val="sr-Latn-CS"/>
        </w:rPr>
        <w:t>ne</w:t>
      </w:r>
      <w:r w:rsidR="00AE25CF" w:rsidRPr="00B63F32">
        <w:rPr>
          <w:rFonts w:ascii="Arial" w:hAnsi="Arial" w:cs="Arial"/>
          <w:sz w:val="20"/>
          <w:szCs w:val="20"/>
          <w:lang w:val="sr-Latn-CS"/>
        </w:rPr>
        <w:t xml:space="preserve"> odgov</w:t>
      </w:r>
      <w:r w:rsidR="00B5644F">
        <w:rPr>
          <w:rFonts w:ascii="Arial" w:hAnsi="Arial" w:cs="Arial"/>
          <w:sz w:val="20"/>
          <w:szCs w:val="20"/>
          <w:lang w:val="sr-Latn-CS"/>
        </w:rPr>
        <w:t>a</w:t>
      </w:r>
      <w:r w:rsidR="00AE25CF" w:rsidRPr="00B63F32">
        <w:rPr>
          <w:rFonts w:ascii="Arial" w:hAnsi="Arial" w:cs="Arial"/>
          <w:sz w:val="20"/>
          <w:szCs w:val="20"/>
          <w:lang w:val="sr-Latn-CS"/>
        </w:rPr>
        <w:t>r</w:t>
      </w:r>
      <w:r w:rsidR="00B5644F">
        <w:rPr>
          <w:rFonts w:ascii="Arial" w:hAnsi="Arial" w:cs="Arial"/>
          <w:sz w:val="20"/>
          <w:szCs w:val="20"/>
          <w:lang w:val="sr-Latn-CS"/>
        </w:rPr>
        <w:t>a</w:t>
      </w:r>
      <w:r w:rsidR="00AE25CF" w:rsidRPr="00B63F32">
        <w:rPr>
          <w:rFonts w:ascii="Arial" w:hAnsi="Arial" w:cs="Arial"/>
          <w:sz w:val="20"/>
          <w:szCs w:val="20"/>
          <w:lang w:val="sr-Latn-CS"/>
        </w:rPr>
        <w:t xml:space="preserve">, 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opišite modifikacije, 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uklučujući i mod</w:t>
      </w:r>
      <w:r w:rsid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f</w:t>
      </w:r>
      <w:r w:rsid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acije na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istem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u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hlađenja</w:t>
      </w:r>
      <w:r w:rsidR="00247388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</w:t>
      </w:r>
      <w:r w:rsid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.................... 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</w:t>
      </w:r>
      <w:r w:rsidR="00AE25CF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</w:t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…………………………………………………………</w:t>
      </w:r>
      <w:r w:rsidR="00490BE9" w:rsidRPr="00B63F32">
        <w:rPr>
          <w:rFonts w:ascii="Arial" w:hAnsi="Arial" w:cs="Arial"/>
          <w:sz w:val="20"/>
          <w:szCs w:val="20"/>
          <w:lang w:val="sr-Latn-CS"/>
        </w:rPr>
        <w:br/>
      </w:r>
      <w:r w:rsidR="00490BE9" w:rsidRPr="00B63F3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..............................………………………</w:t>
      </w:r>
      <w:r w:rsidR="00AE25CF" w:rsidRPr="00B63F32">
        <w:rPr>
          <w:rFonts w:ascii="Arial" w:hAnsi="Arial" w:cs="Arial"/>
          <w:sz w:val="20"/>
          <w:szCs w:val="20"/>
          <w:lang w:val="sr-Latn-CS"/>
        </w:rPr>
        <w:t xml:space="preserve"> </w:t>
      </w:r>
      <w:r w:rsidR="00490BE9" w:rsidRPr="00B63F32">
        <w:rPr>
          <w:rFonts w:ascii="Arial" w:hAnsi="Arial" w:cs="Arial"/>
          <w:sz w:val="20"/>
          <w:szCs w:val="20"/>
          <w:lang w:val="sr-Latn-CS"/>
        </w:rPr>
        <w:br/>
      </w:r>
    </w:p>
    <w:p w:rsidR="00B5644F" w:rsidRPr="00B5644F" w:rsidRDefault="00E9380D" w:rsidP="00E33669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387985</wp:posOffset>
                </wp:positionV>
                <wp:extent cx="182880" cy="173355"/>
                <wp:effectExtent l="7620" t="6350" r="9525" b="10795"/>
                <wp:wrapNone/>
                <wp:docPr id="4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443.1pt;margin-top:30.55pt;width:14.4pt;height:1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387985</wp:posOffset>
                </wp:positionV>
                <wp:extent cx="182880" cy="173355"/>
                <wp:effectExtent l="9525" t="6350" r="7620" b="10795"/>
                <wp:wrapNone/>
                <wp:docPr id="4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370.5pt;margin-top:30.55pt;width:14.4pt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"/>
            </w:pict>
          </mc:Fallback>
        </mc:AlternateContent>
      </w:r>
      <w:r w:rsidR="00490BE9" w:rsidRPr="00B5644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5. </w:t>
      </w:r>
      <w:r w:rsidR="00AE25CF" w:rsidRPr="00B5644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PALJENJE</w:t>
      </w:r>
      <w:r w:rsidR="00490BE9" w:rsidRPr="00B5644F">
        <w:rPr>
          <w:rFonts w:ascii="Arial" w:hAnsi="Arial" w:cs="Arial"/>
          <w:sz w:val="20"/>
          <w:szCs w:val="20"/>
          <w:lang w:val="sr-Latn-CS"/>
        </w:rPr>
        <w:br/>
      </w:r>
      <w:r w:rsidR="00490BE9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Tip (</w:t>
      </w:r>
      <w:r w:rsidR="00B63F32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m</w:t>
      </w:r>
      <w:r w:rsidR="00490BE9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agnet, </w:t>
      </w:r>
      <w:r w:rsidR="00B63F32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bobina</w:t>
      </w:r>
      <w:r w:rsidR="00490BE9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itd</w:t>
      </w:r>
      <w:r w:rsidR="00B63F32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</w:t>
      </w:r>
      <w:r w:rsidR="00490BE9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 .............................................................………………………………..…………</w:t>
      </w:r>
      <w:r w:rsidR="00B63F32" w:rsidRPr="00B5644F">
        <w:rPr>
          <w:rFonts w:ascii="Arial" w:hAnsi="Arial" w:cs="Arial"/>
          <w:sz w:val="20"/>
          <w:szCs w:val="20"/>
          <w:lang w:val="sr-Latn-CS"/>
        </w:rPr>
        <w:t xml:space="preserve"> </w:t>
      </w:r>
      <w:r w:rsidR="00490BE9" w:rsidRPr="00B5644F">
        <w:rPr>
          <w:rFonts w:ascii="Arial" w:hAnsi="Arial" w:cs="Arial"/>
          <w:sz w:val="20"/>
          <w:szCs w:val="20"/>
          <w:lang w:val="sr-Latn-CS"/>
        </w:rPr>
        <w:br/>
      </w:r>
      <w:r w:rsidR="00490BE9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(</w:t>
      </w:r>
      <w:r w:rsidR="00B63F32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</w:t>
      </w:r>
      <w:r w:rsidR="00490BE9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) Da li sistem </w:t>
      </w:r>
      <w:r w:rsidR="00B63F32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dgovara</w:t>
      </w:r>
      <w:r w:rsidR="00490BE9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riginalo</w:t>
      </w:r>
      <w:r w:rsidR="00B63F32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j specifikaciji?</w:t>
      </w:r>
      <w:r w:rsidR="00B63F32" w:rsidRPr="00B5644F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</w:t>
      </w:r>
      <w:r w:rsidR="00490BE9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B63F32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</w:t>
      </w:r>
      <w:r w:rsidR="00490BE9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B5644F">
        <w:rPr>
          <w:rFonts w:ascii="Arial" w:hAnsi="Arial" w:cs="Arial"/>
          <w:sz w:val="20"/>
          <w:szCs w:val="20"/>
          <w:lang w:val="sr-Latn-CS"/>
        </w:rPr>
        <w:br/>
      </w:r>
      <w:r w:rsidR="00490BE9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ko ne</w:t>
      </w:r>
      <w:r w:rsidR="00B5644F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dgovara</w:t>
      </w:r>
      <w:r w:rsidR="00490BE9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, opišite modifikacije</w:t>
      </w:r>
      <w:r w:rsid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</w:t>
      </w:r>
      <w:r w:rsidR="00247388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</w:t>
      </w:r>
      <w:r w:rsidR="00490BE9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…………………………………………...........................</w:t>
      </w:r>
      <w:r w:rsidR="00490BE9" w:rsidRPr="00B5644F">
        <w:rPr>
          <w:rFonts w:ascii="Arial" w:hAnsi="Arial" w:cs="Arial"/>
          <w:sz w:val="20"/>
          <w:szCs w:val="20"/>
          <w:lang w:val="sr-Latn-CS"/>
        </w:rPr>
        <w:br/>
      </w:r>
      <w:r w:rsidR="00490BE9" w:rsidRPr="00B5644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.......................................…………………</w:t>
      </w:r>
    </w:p>
    <w:p w:rsidR="006D7B3F" w:rsidRPr="006D7B3F" w:rsidRDefault="00E9380D" w:rsidP="00E33669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>
        <w:rPr>
          <w:rFonts w:ascii="Arial" w:hAnsi="Arial" w:cs="Arial"/>
          <w:noProof/>
          <w:color w:val="77777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823595</wp:posOffset>
                </wp:positionV>
                <wp:extent cx="182880" cy="173355"/>
                <wp:effectExtent l="10795" t="13335" r="6350" b="13335"/>
                <wp:wrapNone/>
                <wp:docPr id="3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437.35pt;margin-top:64.85pt;width:14.4pt;height:1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color w:val="77777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823595</wp:posOffset>
                </wp:positionV>
                <wp:extent cx="182880" cy="173355"/>
                <wp:effectExtent l="8890" t="13335" r="8255" b="13335"/>
                <wp:wrapNone/>
                <wp:docPr id="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378.7pt;margin-top:64.85pt;width:14.4pt;height:1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"/>
            </w:pict>
          </mc:Fallback>
        </mc:AlternateContent>
      </w:r>
      <w:r w:rsidR="00B5644F" w:rsidRPr="00593DA2">
        <w:rPr>
          <w:rFonts w:ascii="Arial" w:hAnsi="Arial" w:cs="Arial"/>
          <w:color w:val="777777"/>
          <w:sz w:val="20"/>
          <w:szCs w:val="20"/>
          <w:lang w:val="sr-Latn-CS"/>
        </w:rPr>
        <w:t xml:space="preserve"> </w:t>
      </w:r>
      <w:r w:rsidR="00490BE9" w:rsidRPr="00593DA2">
        <w:rPr>
          <w:rFonts w:ascii="Arial" w:hAnsi="Arial" w:cs="Arial"/>
          <w:color w:val="777777"/>
          <w:sz w:val="20"/>
          <w:szCs w:val="20"/>
          <w:lang w:val="sr-Latn-CS"/>
        </w:rPr>
        <w:br/>
      </w:r>
      <w:r w:rsidR="00490BE9" w:rsidRPr="003D36D0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6. </w:t>
      </w:r>
      <w:r w:rsidR="00365387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K</w:t>
      </w:r>
      <w:r w:rsidR="00490BE9" w:rsidRPr="003D36D0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ARBUR</w:t>
      </w:r>
      <w:r w:rsidR="00B5644F" w:rsidRPr="003D36D0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A</w:t>
      </w:r>
      <w:r w:rsidR="00490BE9" w:rsidRPr="003D36D0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TOR/</w:t>
      </w:r>
      <w:r w:rsidR="00B5644F" w:rsidRPr="003D36D0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SISTEM </w:t>
      </w:r>
      <w:r w:rsidR="00490BE9" w:rsidRPr="003D36D0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UBRIZGAVANJ</w:t>
      </w:r>
      <w:r w:rsidR="00B5644F" w:rsidRPr="003D36D0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A</w:t>
      </w:r>
      <w:r w:rsidR="00490BE9" w:rsidRPr="00593DA2"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  <w:t xml:space="preserve"> </w:t>
      </w:r>
      <w:r w:rsidR="00490BE9" w:rsidRPr="00593DA2">
        <w:rPr>
          <w:rFonts w:ascii="Arial" w:hAnsi="Arial" w:cs="Arial"/>
          <w:color w:val="777777"/>
          <w:sz w:val="20"/>
          <w:szCs w:val="20"/>
          <w:lang w:val="sr-Latn-CS"/>
        </w:rPr>
        <w:br/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Sistem: karburator(</w:t>
      </w:r>
      <w:r w:rsidR="00357F45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/</w:t>
      </w:r>
      <w:r w:rsidR="00357F45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ubrizgavanje</w:t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/ostalo</w:t>
      </w:r>
      <w:r w:rsidR="00357F45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</w:t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…………………………………............................</w:t>
      </w:r>
      <w:r w:rsidR="00490BE9" w:rsidRPr="006D7B3F">
        <w:rPr>
          <w:rFonts w:ascii="Arial" w:hAnsi="Arial" w:cs="Arial"/>
          <w:sz w:val="20"/>
          <w:szCs w:val="20"/>
          <w:lang w:val="sr-Latn-CS"/>
        </w:rPr>
        <w:br/>
      </w:r>
      <w:r w:rsidR="00357F45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U slučaju </w:t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karburatora: </w:t>
      </w:r>
      <w:r w:rsidR="00357F45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marka   </w:t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 ........ ............... tip . . ... ............ broj karburator</w:t>
      </w:r>
      <w:r w:rsidR="00357F45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</w:t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.......................... ......</w:t>
      </w:r>
      <w:r w:rsidR="00490BE9" w:rsidRPr="006D7B3F">
        <w:rPr>
          <w:rFonts w:ascii="Arial" w:hAnsi="Arial" w:cs="Arial"/>
          <w:sz w:val="20"/>
          <w:szCs w:val="20"/>
          <w:lang w:val="sr-Latn-CS"/>
        </w:rPr>
        <w:br/>
      </w:r>
      <w:r w:rsidR="00357F45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li je </w:t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marka, tip i broj </w:t>
      </w:r>
      <w:r w:rsidR="00357F45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arburatora odgovaraju</w:t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riginaln</w:t>
      </w:r>
      <w:r w:rsidR="006D7B3F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j</w:t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pecifikacij</w:t>
      </w:r>
      <w:r w:rsidR="006D7B3F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? </w:t>
      </w:r>
      <w:r w:rsidR="00357F45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</w:t>
      </w:r>
      <w:r w:rsidR="006D7B3F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</w:t>
      </w:r>
      <w:r w:rsidR="00357F45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</w:t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357F45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</w:t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6D7B3F">
        <w:rPr>
          <w:rFonts w:ascii="Arial" w:hAnsi="Arial" w:cs="Arial"/>
          <w:sz w:val="20"/>
          <w:szCs w:val="20"/>
          <w:lang w:val="sr-Latn-CS"/>
        </w:rPr>
        <w:br/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ko ne</w:t>
      </w:r>
      <w:r w:rsidR="006D7B3F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dgovaraju</w:t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opišite</w:t>
      </w:r>
      <w:r w:rsidR="006D7B3F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modifi</w:t>
      </w:r>
      <w:r w:rsidR="00922108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acije</w:t>
      </w:r>
      <w:r w:rsid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</w:t>
      </w:r>
      <w:r w:rsidR="006D7B3F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.................................................................................................</w:t>
      </w:r>
    </w:p>
    <w:p w:rsidR="006D7B3F" w:rsidRPr="006D7B3F" w:rsidRDefault="00490BE9" w:rsidP="00E33669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lastRenderedPageBreak/>
        <w:t>...............................................…………………</w:t>
      </w:r>
      <w:r w:rsidR="00B83365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</w:t>
      </w:r>
      <w:r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…………………………………………….……………….…</w:t>
      </w:r>
      <w:r w:rsidRPr="006D7B3F">
        <w:rPr>
          <w:rFonts w:ascii="Arial" w:hAnsi="Arial" w:cs="Arial"/>
          <w:sz w:val="20"/>
          <w:szCs w:val="20"/>
          <w:lang w:val="sr-Latn-CS"/>
        </w:rPr>
        <w:br/>
      </w:r>
    </w:p>
    <w:p w:rsidR="00B5644F" w:rsidRDefault="00E9380D" w:rsidP="00E33669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2595245</wp:posOffset>
                </wp:positionV>
                <wp:extent cx="182880" cy="173355"/>
                <wp:effectExtent l="5715" t="13970" r="11430" b="12700"/>
                <wp:wrapNone/>
                <wp:docPr id="3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margin-left:436.2pt;margin-top:204.35pt;width:14.4pt;height:1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2595245</wp:posOffset>
                </wp:positionV>
                <wp:extent cx="182880" cy="173355"/>
                <wp:effectExtent l="6985" t="13970" r="10160" b="12700"/>
                <wp:wrapNone/>
                <wp:docPr id="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376.3pt;margin-top:204.35pt;width:14.4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1951990</wp:posOffset>
                </wp:positionV>
                <wp:extent cx="182880" cy="173355"/>
                <wp:effectExtent l="5715" t="8890" r="11430" b="8255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436.2pt;margin-top:153.7pt;width:14.4pt;height:1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1951990</wp:posOffset>
                </wp:positionV>
                <wp:extent cx="182880" cy="173355"/>
                <wp:effectExtent l="6985" t="8890" r="10160" b="8255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376.3pt;margin-top:153.7pt;width:14.4pt;height:1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1730375</wp:posOffset>
                </wp:positionV>
                <wp:extent cx="182880" cy="173355"/>
                <wp:effectExtent l="5715" t="6350" r="11430" b="10795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436.2pt;margin-top:136.25pt;width:14.4pt;height:1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1730375</wp:posOffset>
                </wp:positionV>
                <wp:extent cx="182880" cy="173355"/>
                <wp:effectExtent l="6985" t="6350" r="10160" b="10795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376.3pt;margin-top:136.25pt;width:14.4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1480185</wp:posOffset>
                </wp:positionV>
                <wp:extent cx="182880" cy="173355"/>
                <wp:effectExtent l="5715" t="13335" r="11430" b="13335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436.2pt;margin-top:116.55pt;width:14.4pt;height:1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1480185</wp:posOffset>
                </wp:positionV>
                <wp:extent cx="182880" cy="173355"/>
                <wp:effectExtent l="6985" t="13335" r="10160" b="13335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376.3pt;margin-top:116.55pt;width:14.4pt;height:1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1248410</wp:posOffset>
                </wp:positionV>
                <wp:extent cx="182880" cy="173355"/>
                <wp:effectExtent l="5715" t="10160" r="11430" b="6985"/>
                <wp:wrapNone/>
                <wp:docPr id="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436.2pt;margin-top:98.3pt;width:14.4pt;height:1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1248410</wp:posOffset>
                </wp:positionV>
                <wp:extent cx="182880" cy="173355"/>
                <wp:effectExtent l="6985" t="10160" r="10160" b="6985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376.3pt;margin-top:98.3pt;width:14.4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384175</wp:posOffset>
                </wp:positionV>
                <wp:extent cx="182880" cy="173355"/>
                <wp:effectExtent l="5715" t="12700" r="11430" b="1397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436.2pt;margin-top:30.25pt;width:14.4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384175</wp:posOffset>
                </wp:positionV>
                <wp:extent cx="182880" cy="173355"/>
                <wp:effectExtent l="6985" t="12700" r="10160" b="1397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376.3pt;margin-top:30.25pt;width:14.4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"/>
            </w:pict>
          </mc:Fallback>
        </mc:AlternateContent>
      </w:r>
      <w:r w:rsidR="00490BE9" w:rsidRPr="006D7B3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7. </w:t>
      </w:r>
      <w:r w:rsidR="006D7B3F" w:rsidRPr="006D7B3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SISTEM NAPAJANJA </w:t>
      </w:r>
      <w:r w:rsidR="00490BE9" w:rsidRPr="006D7B3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GORIVO</w:t>
      </w:r>
      <w:r w:rsidR="006D7B3F" w:rsidRPr="006D7B3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M</w:t>
      </w:r>
      <w:r w:rsidR="00490BE9" w:rsidRPr="006D7B3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490BE9" w:rsidRPr="006D7B3F">
        <w:rPr>
          <w:rFonts w:ascii="Arial" w:hAnsi="Arial" w:cs="Arial"/>
          <w:sz w:val="20"/>
          <w:szCs w:val="20"/>
          <w:lang w:val="sr-Latn-CS"/>
        </w:rPr>
        <w:br/>
      </w:r>
      <w:r w:rsidR="00490BE9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(</w:t>
      </w:r>
      <w:r w:rsidR="00B83365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</w:t>
      </w:r>
      <w:r w:rsidR="00490BE9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 Tip</w:t>
      </w:r>
      <w:r w:rsidR="00B83365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(</w:t>
      </w:r>
      <w:r w:rsidR="00490BE9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gravitaci</w:t>
      </w:r>
      <w:r w:rsidR="00B83365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ni</w:t>
      </w:r>
      <w:r w:rsidR="00490BE9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mehanički, električna pumpa,</w:t>
      </w:r>
      <w:r w:rsidR="00B83365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.................</w:t>
      </w:r>
      <w:r w:rsidR="00490BE9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………………………………………………</w:t>
      </w:r>
      <w:r w:rsidR="00490BE9" w:rsidRPr="008617EC">
        <w:rPr>
          <w:rFonts w:ascii="Arial" w:hAnsi="Arial" w:cs="Arial"/>
          <w:sz w:val="20"/>
          <w:szCs w:val="20"/>
          <w:lang w:val="sr-Latn-CS"/>
        </w:rPr>
        <w:br/>
      </w:r>
      <w:r w:rsidR="00490BE9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(b) Da li je sistem </w:t>
      </w:r>
      <w:r w:rsidR="00B83365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dgovrara</w:t>
      </w:r>
      <w:r w:rsidR="00490BE9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riginaln</w:t>
      </w:r>
      <w:r w:rsidR="00B83365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j</w:t>
      </w:r>
      <w:r w:rsidR="00490BE9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pecifikacij</w:t>
      </w:r>
      <w:r w:rsidR="00B83365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="00490BE9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? </w:t>
      </w:r>
      <w:r w:rsidR="00B83365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       </w:t>
      </w:r>
      <w:r w:rsidR="00490BE9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B83365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</w:t>
      </w:r>
      <w:r w:rsidR="00490BE9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8617EC">
        <w:rPr>
          <w:rFonts w:ascii="Arial" w:hAnsi="Arial" w:cs="Arial"/>
          <w:sz w:val="20"/>
          <w:szCs w:val="20"/>
          <w:lang w:val="sr-Latn-CS"/>
        </w:rPr>
        <w:br/>
      </w:r>
      <w:r w:rsidR="00490BE9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(c) Ako ne </w:t>
      </w:r>
      <w:r w:rsidR="00B83365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govara</w:t>
      </w:r>
      <w:r w:rsidR="00490BE9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opišite modifikacije</w:t>
      </w:r>
      <w:r w:rsid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</w:t>
      </w:r>
      <w:r w:rsidR="00B83365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</w:t>
      </w:r>
      <w:r w:rsidR="00490BE9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.............................................................</w:t>
      </w:r>
      <w:r w:rsidR="00B83365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</w:t>
      </w:r>
      <w:r w:rsidR="00490BE9" w:rsidRP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………………………………….…………………..</w:t>
      </w:r>
      <w:r w:rsidR="00490BE9" w:rsidRPr="008617EC">
        <w:rPr>
          <w:rFonts w:ascii="Arial" w:hAnsi="Arial" w:cs="Arial"/>
          <w:sz w:val="20"/>
          <w:szCs w:val="20"/>
          <w:lang w:val="sr-Latn-CS"/>
        </w:rPr>
        <w:br/>
      </w:r>
      <w:r w:rsidR="00490BE9" w:rsidRPr="00B83365">
        <w:rPr>
          <w:rFonts w:ascii="Arial" w:hAnsi="Arial" w:cs="Arial"/>
          <w:b/>
          <w:caps/>
          <w:sz w:val="20"/>
          <w:szCs w:val="20"/>
          <w:shd w:val="clear" w:color="auto" w:fill="FFFFFF"/>
          <w:lang w:val="sr-Latn-CS"/>
        </w:rPr>
        <w:t>8. Menjač</w:t>
      </w:r>
      <w:r w:rsidR="00490BE9" w:rsidRPr="00B83365">
        <w:rPr>
          <w:rFonts w:ascii="Arial" w:hAnsi="Arial" w:cs="Arial"/>
          <w:b/>
          <w:caps/>
          <w:sz w:val="20"/>
          <w:szCs w:val="20"/>
          <w:lang w:val="sr-Latn-CS"/>
        </w:rPr>
        <w:br/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li </w:t>
      </w:r>
      <w:r w:rsidR="00E65D3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je 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menjač 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ugradjen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? </w:t>
      </w:r>
      <w:r w:rsidR="00E65D3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                                                  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E861E7">
        <w:rPr>
          <w:rFonts w:ascii="Arial" w:hAnsi="Arial" w:cs="Arial"/>
          <w:sz w:val="20"/>
          <w:szCs w:val="20"/>
          <w:lang w:val="sr-Latn-CS"/>
        </w:rPr>
        <w:br/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Da li je menjač odvoj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en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d motora ? 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                                  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E861E7">
        <w:rPr>
          <w:rFonts w:ascii="Arial" w:hAnsi="Arial" w:cs="Arial"/>
          <w:sz w:val="20"/>
          <w:szCs w:val="20"/>
          <w:lang w:val="sr-Latn-CS"/>
        </w:rPr>
        <w:br/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Da li je menjač original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n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za ovo vozilo ? 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                          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da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ne</w:t>
      </w:r>
      <w:r w:rsidR="00490BE9" w:rsidRPr="00E861E7">
        <w:rPr>
          <w:rFonts w:ascii="Arial" w:hAnsi="Arial" w:cs="Arial"/>
          <w:sz w:val="20"/>
          <w:szCs w:val="20"/>
          <w:lang w:val="sr-Latn-CS"/>
        </w:rPr>
        <w:br/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Ako nije, 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li 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menjač 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dgovara originalnoj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pecifikaci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ji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? 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</w:t>
      </w:r>
      <w:r w:rsidR="00E65D3D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E861E7">
        <w:rPr>
          <w:rFonts w:ascii="Arial" w:hAnsi="Arial" w:cs="Arial"/>
          <w:sz w:val="20"/>
          <w:szCs w:val="20"/>
          <w:lang w:val="sr-Latn-CS"/>
        </w:rPr>
        <w:br/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ko ne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dgovara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, opišite 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modifikacije</w:t>
      </w:r>
      <w:r w:rsid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</w:t>
      </w:r>
      <w:r w:rsidR="00922108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…………………………………….…………………</w:t>
      </w:r>
      <w:r w:rsidR="00490BE9" w:rsidRPr="00E861E7">
        <w:rPr>
          <w:rFonts w:ascii="Arial" w:hAnsi="Arial" w:cs="Arial"/>
          <w:sz w:val="20"/>
          <w:szCs w:val="20"/>
          <w:lang w:val="sr-Latn-CS"/>
        </w:rPr>
        <w:br/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..............................................……………</w:t>
      </w:r>
      <w:r w:rsidR="00922108" w:rsidRPr="00E861E7">
        <w:rPr>
          <w:rFonts w:ascii="Arial" w:hAnsi="Arial" w:cs="Arial"/>
          <w:sz w:val="20"/>
          <w:szCs w:val="20"/>
          <w:lang w:val="sr-Latn-CS"/>
        </w:rPr>
        <w:t xml:space="preserve"> </w:t>
      </w:r>
      <w:r w:rsidR="00490BE9" w:rsidRPr="00E861E7">
        <w:rPr>
          <w:rFonts w:ascii="Arial" w:hAnsi="Arial" w:cs="Arial"/>
          <w:sz w:val="20"/>
          <w:szCs w:val="20"/>
          <w:lang w:val="sr-Latn-CS"/>
        </w:rPr>
        <w:br/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li </w:t>
      </w:r>
      <w:r w:rsidR="0036538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je </w:t>
      </w:r>
      <w:r w:rsidR="00E861E7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ugradjen 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verdr</w:t>
      </w:r>
      <w:r w:rsidR="00E861E7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jv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? </w:t>
      </w:r>
      <w:r w:rsidR="00E861E7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                                              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E861E7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</w:t>
      </w:r>
      <w:r w:rsidR="00490BE9" w:rsidRPr="00E861E7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E861E7">
        <w:rPr>
          <w:rFonts w:ascii="Arial" w:hAnsi="Arial" w:cs="Arial"/>
          <w:sz w:val="20"/>
          <w:szCs w:val="20"/>
          <w:lang w:val="sr-Latn-CS"/>
        </w:rPr>
        <w:br/>
      </w:r>
    </w:p>
    <w:p w:rsidR="0005782F" w:rsidRPr="0005782F" w:rsidRDefault="00E9380D" w:rsidP="00E33669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2794635</wp:posOffset>
                </wp:positionV>
                <wp:extent cx="182880" cy="173355"/>
                <wp:effectExtent l="13970" t="13335" r="12700" b="13335"/>
                <wp:wrapNone/>
                <wp:docPr id="2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margin-left:440.6pt;margin-top:220.05pt;width:14.4pt;height:1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2794635</wp:posOffset>
                </wp:positionV>
                <wp:extent cx="182880" cy="173355"/>
                <wp:effectExtent l="6985" t="13335" r="10160" b="13335"/>
                <wp:wrapNone/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margin-left:376.3pt;margin-top:220.05pt;width:14.4pt;height:1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1910715</wp:posOffset>
                </wp:positionV>
                <wp:extent cx="182880" cy="173355"/>
                <wp:effectExtent l="13970" t="5715" r="12700" b="1143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margin-left:440.6pt;margin-top:150.45pt;width:14.4pt;height:1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1910715</wp:posOffset>
                </wp:positionV>
                <wp:extent cx="182880" cy="173355"/>
                <wp:effectExtent l="6985" t="5715" r="10160" b="11430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margin-left:376.3pt;margin-top:150.45pt;width:14.4pt;height:1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622300</wp:posOffset>
                </wp:positionV>
                <wp:extent cx="182880" cy="173355"/>
                <wp:effectExtent l="13970" t="12700" r="12700" b="13970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440.6pt;margin-top:49pt;width:14.4pt;height:1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622300</wp:posOffset>
                </wp:positionV>
                <wp:extent cx="182880" cy="173355"/>
                <wp:effectExtent l="6985" t="12700" r="10160" b="1397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margin-left:376.3pt;margin-top:49pt;width:14.4pt;height:1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383540</wp:posOffset>
                </wp:positionV>
                <wp:extent cx="182880" cy="173355"/>
                <wp:effectExtent l="13970" t="12065" r="12700" b="508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440.6pt;margin-top:30.2pt;width:14.4pt;height:1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383540</wp:posOffset>
                </wp:positionV>
                <wp:extent cx="182880" cy="173355"/>
                <wp:effectExtent l="6985" t="12065" r="10160" b="508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margin-left:376.3pt;margin-top:30.2pt;width:14.4pt;height:1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"/>
            </w:pict>
          </mc:Fallback>
        </mc:AlternateContent>
      </w:r>
      <w:r w:rsidR="00490BE9" w:rsidRPr="00D80689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9. </w:t>
      </w:r>
      <w:r w:rsidR="00B5644F" w:rsidRPr="00D80689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POGON</w:t>
      </w:r>
      <w:r w:rsidR="00490BE9" w:rsidRPr="00D80689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 (prednji ili zadnji)</w:t>
      </w:r>
      <w:r w:rsidR="00490BE9" w:rsidRPr="00D80689">
        <w:rPr>
          <w:rFonts w:ascii="Arial" w:hAnsi="Arial" w:cs="Arial"/>
          <w:b/>
          <w:sz w:val="20"/>
          <w:szCs w:val="20"/>
          <w:lang w:val="sr-Latn-CS"/>
        </w:rPr>
        <w:br/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Tip: </w:t>
      </w:r>
      <w:r w:rsidR="00E861E7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aiš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, lanac, </w:t>
      </w:r>
      <w:r w:rsidR="00E861E7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ardan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, </w:t>
      </w:r>
      <w:r w:rsidR="00E861E7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frikcioni 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disk, drug</w:t>
      </w:r>
      <w:r w:rsidR="00E861E7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...................................................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…………..…………………</w:t>
      </w:r>
      <w:r w:rsidR="00490BE9" w:rsidRPr="00D80689">
        <w:rPr>
          <w:rFonts w:ascii="Arial" w:hAnsi="Arial" w:cs="Arial"/>
          <w:sz w:val="20"/>
          <w:szCs w:val="20"/>
          <w:lang w:val="sr-Latn-CS"/>
        </w:rPr>
        <w:br/>
      </w:r>
      <w:r w:rsidR="00D8068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li je pogon 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riginal</w:t>
      </w:r>
      <w:r w:rsidR="00D8068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n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za ovo vozilo </w:t>
      </w:r>
      <w:r w:rsidR="00D8068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                               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D8068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D80689">
        <w:rPr>
          <w:rFonts w:ascii="Arial" w:hAnsi="Arial" w:cs="Arial"/>
          <w:sz w:val="20"/>
          <w:szCs w:val="20"/>
          <w:lang w:val="sr-Latn-CS"/>
        </w:rPr>
        <w:br/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Ako nije, </w:t>
      </w:r>
      <w:r w:rsidR="00D8068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li 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pogon </w:t>
      </w:r>
      <w:r w:rsidR="00D8068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dgovara originalnoj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pecifikacij</w:t>
      </w:r>
      <w:r w:rsidR="00D8068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? </w:t>
      </w:r>
      <w:r w:rsidR="00D8068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    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D8068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D80689">
        <w:rPr>
          <w:rFonts w:ascii="Arial" w:hAnsi="Arial" w:cs="Arial"/>
          <w:sz w:val="20"/>
          <w:szCs w:val="20"/>
          <w:lang w:val="sr-Latn-CS"/>
        </w:rPr>
        <w:br/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Ako </w:t>
      </w:r>
      <w:r w:rsidR="00D8068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 odgovara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opi</w:t>
      </w:r>
      <w:r w:rsidR="00D8068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šite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modifikacije</w:t>
      </w:r>
      <w:r w:rsid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D8068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</w:t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……………………………………………….………………….</w:t>
      </w:r>
      <w:r w:rsidR="00490BE9" w:rsidRPr="00D80689">
        <w:rPr>
          <w:rFonts w:ascii="Arial" w:hAnsi="Arial" w:cs="Arial"/>
          <w:sz w:val="20"/>
          <w:szCs w:val="20"/>
          <w:lang w:val="sr-Latn-CS"/>
        </w:rPr>
        <w:br/>
      </w:r>
      <w:r w:rsidR="00490BE9" w:rsidRPr="00D80689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.....................................…………………</w:t>
      </w:r>
      <w:r w:rsidR="00D80689" w:rsidRPr="00D80689">
        <w:rPr>
          <w:rFonts w:ascii="Arial" w:hAnsi="Arial" w:cs="Arial"/>
          <w:sz w:val="20"/>
          <w:szCs w:val="20"/>
          <w:lang w:val="sr-Latn-CS"/>
        </w:rPr>
        <w:t xml:space="preserve"> </w:t>
      </w:r>
      <w:r w:rsidR="00490BE9" w:rsidRPr="00D80689">
        <w:rPr>
          <w:rFonts w:ascii="Arial" w:hAnsi="Arial" w:cs="Arial"/>
          <w:sz w:val="20"/>
          <w:szCs w:val="20"/>
          <w:lang w:val="sr-Latn-CS"/>
        </w:rPr>
        <w:br/>
      </w:r>
      <w:r w:rsidR="00490BE9" w:rsidRPr="00D80689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10. </w:t>
      </w:r>
      <w:r w:rsidR="00D80689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KOČIONI</w:t>
      </w:r>
      <w:r w:rsidR="00490BE9" w:rsidRPr="00D80689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 SISTEM</w:t>
      </w:r>
      <w:r w:rsidR="00490BE9" w:rsidRPr="00D80689">
        <w:rPr>
          <w:rFonts w:ascii="Arial" w:hAnsi="Arial" w:cs="Arial"/>
          <w:sz w:val="20"/>
          <w:szCs w:val="20"/>
          <w:lang w:val="sr-Latn-CS"/>
        </w:rPr>
        <w:br/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ačin rada</w:t>
      </w:r>
      <w:r w:rsidR="00D8068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</w:t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D8068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rednje</w:t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/</w:t>
      </w:r>
      <w:r w:rsidR="00D8068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zadnje</w:t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(mehaničk</w:t>
      </w:r>
      <w:r w:rsidR="00E65D3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a </w:t>
      </w:r>
      <w:r w:rsidR="00DC3612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sajlama</w:t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/šipk</w:t>
      </w:r>
      <w:r w:rsidR="00DC3612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ma</w:t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hidrauličn</w:t>
      </w:r>
      <w:r w:rsidR="00E65D3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itd</w:t>
      </w:r>
      <w:r w:rsidR="00DC3612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</w:t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</w:t>
      </w:r>
      <w:r w:rsidR="00490BE9" w:rsidRPr="00DC3612">
        <w:rPr>
          <w:rFonts w:ascii="Arial" w:hAnsi="Arial" w:cs="Arial"/>
          <w:sz w:val="20"/>
          <w:szCs w:val="20"/>
          <w:lang w:val="sr-Latn-CS"/>
        </w:rPr>
        <w:br/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.....................................…</w:t>
      </w:r>
      <w:r w:rsidR="00DC3612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</w:t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………………</w:t>
      </w:r>
      <w:r w:rsidR="00DC3612" w:rsidRPr="00DC3612">
        <w:rPr>
          <w:rFonts w:ascii="Arial" w:hAnsi="Arial" w:cs="Arial"/>
          <w:sz w:val="20"/>
          <w:szCs w:val="20"/>
          <w:lang w:val="sr-Latn-CS"/>
        </w:rPr>
        <w:t xml:space="preserve"> </w:t>
      </w:r>
      <w:r w:rsidR="00490BE9" w:rsidRPr="00DC3612">
        <w:rPr>
          <w:rFonts w:ascii="Arial" w:hAnsi="Arial" w:cs="Arial"/>
          <w:sz w:val="20"/>
          <w:szCs w:val="20"/>
          <w:lang w:val="sr-Latn-CS"/>
        </w:rPr>
        <w:br/>
      </w:r>
      <w:r w:rsidR="00DC3612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li </w:t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kočioni sistem </w:t>
      </w:r>
      <w:r w:rsidR="00DC3612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dgovara originalnoj specifikaciji</w:t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? </w:t>
      </w:r>
      <w:r w:rsidR="00DC3612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      </w:t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DC3612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</w:t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DC3612">
        <w:rPr>
          <w:rFonts w:ascii="Arial" w:hAnsi="Arial" w:cs="Arial"/>
          <w:sz w:val="20"/>
          <w:szCs w:val="20"/>
          <w:lang w:val="sr-Latn-CS"/>
        </w:rPr>
        <w:br/>
      </w:r>
      <w:r w:rsidR="00DC3612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ko ne odgovara, opišite modifikacije</w:t>
      </w:r>
      <w:r w:rsid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</w:t>
      </w:r>
      <w:r w:rsidR="00DC3612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....................................................................................................</w:t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..............................................................…………………………………………….…...............</w:t>
      </w:r>
      <w:r w:rsidR="00DC3612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</w:t>
      </w:r>
      <w:r w:rsidR="00490BE9" w:rsidRPr="00DC3612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</w:t>
      </w:r>
      <w:r w:rsidR="00490BE9" w:rsidRPr="00DC3612">
        <w:rPr>
          <w:rFonts w:ascii="Arial" w:hAnsi="Arial" w:cs="Arial"/>
          <w:sz w:val="20"/>
          <w:szCs w:val="20"/>
          <w:lang w:val="sr-Latn-CS"/>
        </w:rPr>
        <w:br/>
      </w:r>
      <w:r w:rsidR="00490BE9" w:rsidRPr="0005782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11. </w:t>
      </w:r>
      <w:r w:rsidR="00DC3612" w:rsidRPr="0005782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SISTEM UPRAVLJANJA</w:t>
      </w:r>
      <w:r w:rsidR="00DC3612" w:rsidRPr="0005782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490BE9" w:rsidRPr="0005782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490BE9" w:rsidRPr="0005782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(</w:t>
      </w:r>
      <w:r w:rsidR="0005782F" w:rsidRPr="0005782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samo</w:t>
      </w:r>
      <w:r w:rsidR="00490BE9" w:rsidRPr="0005782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 </w:t>
      </w:r>
      <w:r w:rsidR="0005782F" w:rsidRPr="0005782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za automobile i motocikle</w:t>
      </w:r>
      <w:r w:rsidR="00490BE9" w:rsidRPr="0005782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 sa 2 predn</w:t>
      </w:r>
      <w:r w:rsidR="0005782F" w:rsidRPr="0005782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ja</w:t>
      </w:r>
      <w:r w:rsidR="00490BE9" w:rsidRPr="0005782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 točk</w:t>
      </w:r>
      <w:r w:rsidR="0005782F" w:rsidRPr="0005782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a</w:t>
      </w:r>
      <w:r w:rsidR="00490BE9" w:rsidRPr="0005782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)</w:t>
      </w:r>
      <w:r w:rsidR="00490BE9" w:rsidRPr="0005782F">
        <w:rPr>
          <w:rFonts w:ascii="Arial" w:hAnsi="Arial" w:cs="Arial"/>
          <w:sz w:val="20"/>
          <w:szCs w:val="20"/>
          <w:lang w:val="sr-Latn-CS"/>
        </w:rPr>
        <w:br/>
      </w:r>
      <w:r w:rsidR="0005782F" w:rsidRPr="0005782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Da li sistem upravljanja odgovara originalnoj specifikaciji</w:t>
      </w:r>
      <w:r w:rsidR="00490BE9" w:rsidRPr="0005782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? </w:t>
      </w:r>
      <w:r w:rsidR="0005782F" w:rsidRPr="0005782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</w:t>
      </w:r>
      <w:r w:rsidR="00490BE9" w:rsidRPr="0005782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05782F" w:rsidRPr="0005782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</w:t>
      </w:r>
      <w:r w:rsidR="00490BE9" w:rsidRPr="0005782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05782F">
        <w:rPr>
          <w:rFonts w:ascii="Arial" w:hAnsi="Arial" w:cs="Arial"/>
          <w:sz w:val="20"/>
          <w:szCs w:val="20"/>
          <w:lang w:val="sr-Latn-CS"/>
        </w:rPr>
        <w:br/>
      </w:r>
      <w:r w:rsidR="0005782F" w:rsidRPr="0005782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ko ne odgovrara, opišite modifikacije</w:t>
      </w:r>
      <w:r w:rsid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</w:t>
      </w:r>
      <w:r w:rsidR="0005782F" w:rsidRPr="0005782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</w:t>
      </w:r>
      <w:r w:rsidR="00490BE9" w:rsidRPr="0005782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………………………………..…..….…………………</w:t>
      </w:r>
    </w:p>
    <w:p w:rsidR="000B3CB3" w:rsidRPr="00A800A3" w:rsidRDefault="0005782F" w:rsidP="00E33669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05782F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................................................................</w:t>
      </w:r>
      <w:r w:rsidR="00490BE9" w:rsidRPr="0005782F">
        <w:rPr>
          <w:rFonts w:ascii="Arial" w:hAnsi="Arial" w:cs="Arial"/>
          <w:sz w:val="20"/>
          <w:szCs w:val="20"/>
          <w:lang w:val="sr-Latn-CS"/>
        </w:rPr>
        <w:br/>
      </w:r>
      <w:r w:rsidR="00490BE9" w:rsidRPr="0005782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12. </w:t>
      </w:r>
      <w:r w:rsidRPr="0005782F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TOČKOVI (NAPLATCI)</w:t>
      </w:r>
      <w:r w:rsidR="00490BE9" w:rsidRPr="0005782F">
        <w:rPr>
          <w:rFonts w:ascii="Arial" w:hAnsi="Arial" w:cs="Arial"/>
          <w:b/>
          <w:sz w:val="20"/>
          <w:szCs w:val="20"/>
          <w:lang w:val="sr-Latn-CS"/>
        </w:rPr>
        <w:br/>
      </w:r>
      <w:r w:rsidR="00490BE9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Veličina i tip (</w:t>
      </w:r>
      <w:r w:rsidR="00316DD2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sa </w:t>
      </w:r>
      <w:r w:rsidR="000B3CB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bočnim </w:t>
      </w:r>
      <w:r w:rsidR="00316DD2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falcom, </w:t>
      </w:r>
      <w:r w:rsidR="000B3CB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sa centralnim kanalom</w:t>
      </w:r>
      <w:r w:rsidR="00490BE9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itd) .............</w:t>
      </w:r>
      <w:r w:rsidR="000B3CB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</w:t>
      </w:r>
      <w:r w:rsidR="00490BE9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..................... </w:t>
      </w:r>
    </w:p>
    <w:p w:rsidR="000B3CB3" w:rsidRPr="00A800A3" w:rsidRDefault="00E9380D" w:rsidP="00E33669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169545</wp:posOffset>
                </wp:positionV>
                <wp:extent cx="182880" cy="173355"/>
                <wp:effectExtent l="13970" t="6985" r="12700" b="10160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6" style="position:absolute;margin-left:440.6pt;margin-top:13.35pt;width:14.4pt;height:1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169545</wp:posOffset>
                </wp:positionV>
                <wp:extent cx="182880" cy="173355"/>
                <wp:effectExtent l="6985" t="6985" r="10160" b="10160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6" style="position:absolute;margin-left:376.3pt;margin-top:13.35pt;width:14.4pt;height:1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"/>
            </w:pict>
          </mc:Fallback>
        </mc:AlternateContent>
      </w:r>
      <w:r w:rsidR="00490BE9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Veličina </w:t>
      </w:r>
      <w:r w:rsidR="000B3CB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rednji</w:t>
      </w:r>
      <w:r w:rsidR="00490BE9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 .</w:t>
      </w:r>
      <w:r w:rsidR="000B3CB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 ..................   Veličina zadnji</w:t>
      </w:r>
      <w:r w:rsidR="00490BE9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 .</w:t>
      </w:r>
      <w:r w:rsidR="000B3CB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</w:t>
      </w:r>
      <w:r w:rsidR="00490BE9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............ ..................... ..</w:t>
      </w:r>
      <w:r w:rsidR="00490BE9" w:rsidRPr="00A800A3">
        <w:rPr>
          <w:rFonts w:ascii="Arial" w:hAnsi="Arial" w:cs="Arial"/>
          <w:sz w:val="20"/>
          <w:szCs w:val="20"/>
          <w:lang w:val="sr-Latn-CS"/>
        </w:rPr>
        <w:br/>
      </w:r>
      <w:r w:rsidR="000B3CB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Da li to</w:t>
      </w:r>
      <w:r w:rsidR="00E65D3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č</w:t>
      </w:r>
      <w:r w:rsidR="000B3CB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ovi odgovaraju originalnoj specifikaciji</w:t>
      </w:r>
      <w:r w:rsidR="00490BE9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? </w:t>
      </w:r>
      <w:r w:rsidR="000B3CB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               </w:t>
      </w:r>
      <w:r w:rsidR="00490BE9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0B3CB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</w:t>
      </w:r>
      <w:r w:rsidR="00490BE9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A800A3">
        <w:rPr>
          <w:rFonts w:ascii="Arial" w:hAnsi="Arial" w:cs="Arial"/>
          <w:sz w:val="20"/>
          <w:szCs w:val="20"/>
          <w:lang w:val="sr-Latn-CS"/>
        </w:rPr>
        <w:br/>
      </w:r>
      <w:r w:rsidR="000B3CB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ko ne odgovaraju, opišite modifikacije</w:t>
      </w:r>
      <w:r w:rsid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</w:t>
      </w:r>
      <w:r w:rsidR="000B3CB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..................................................................................................</w:t>
      </w:r>
    </w:p>
    <w:p w:rsidR="000B3CB3" w:rsidRPr="00A800A3" w:rsidRDefault="00490BE9" w:rsidP="00E33669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</w:t>
      </w:r>
      <w:r w:rsidR="000B3CB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</w:t>
      </w:r>
      <w:r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……………………………...............................</w:t>
      </w:r>
      <w:r w:rsidRPr="00A800A3">
        <w:rPr>
          <w:rFonts w:ascii="Arial" w:hAnsi="Arial" w:cs="Arial"/>
          <w:sz w:val="20"/>
          <w:szCs w:val="20"/>
          <w:lang w:val="sr-Latn-CS"/>
        </w:rPr>
        <w:br/>
      </w:r>
    </w:p>
    <w:p w:rsidR="00A800A3" w:rsidRPr="00A800A3" w:rsidRDefault="00490BE9" w:rsidP="00A800A3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A800A3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lastRenderedPageBreak/>
        <w:t xml:space="preserve">13. </w:t>
      </w:r>
      <w:r w:rsidR="009E16AB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PNEUMATICI</w:t>
      </w:r>
      <w:r w:rsidRPr="00A800A3">
        <w:rPr>
          <w:rFonts w:ascii="Arial" w:hAnsi="Arial" w:cs="Arial"/>
          <w:b/>
          <w:sz w:val="20"/>
          <w:szCs w:val="20"/>
          <w:lang w:val="sr-Latn-CS"/>
        </w:rPr>
        <w:br/>
      </w:r>
      <w:r w:rsidR="00A800A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Veličina i tip (sa bočnim falcom, sa centralnim kanalom, itd) ................................................................... </w:t>
      </w:r>
    </w:p>
    <w:p w:rsidR="00A800A3" w:rsidRPr="00A800A3" w:rsidRDefault="00E9380D" w:rsidP="00A800A3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169545</wp:posOffset>
                </wp:positionV>
                <wp:extent cx="182880" cy="173355"/>
                <wp:effectExtent l="13970" t="7620" r="12700" b="952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margin-left:440.6pt;margin-top:13.35pt;width:14.4pt;height:1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169545</wp:posOffset>
                </wp:positionV>
                <wp:extent cx="182880" cy="173355"/>
                <wp:effectExtent l="6985" t="7620" r="10160" b="9525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margin-left:376.3pt;margin-top:13.35pt;width:14.4pt;height:1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"/>
            </w:pict>
          </mc:Fallback>
        </mc:AlternateContent>
      </w:r>
      <w:r w:rsidR="00A800A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Veličina prednj</w:t>
      </w:r>
      <w:r w:rsidR="00E65D3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e</w:t>
      </w:r>
      <w:r w:rsidR="007E5BD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g</w:t>
      </w:r>
      <w:r w:rsidR="00A800A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 ...................... ..................   Veličina zadnj</w:t>
      </w:r>
      <w:r w:rsidR="00E65D3D">
        <w:rPr>
          <w:rFonts w:ascii="Arial" w:hAnsi="Arial" w:cs="Arial"/>
          <w:sz w:val="20"/>
          <w:szCs w:val="20"/>
          <w:shd w:val="clear" w:color="auto" w:fill="FFFFFF"/>
          <w:lang w:val="sr-Latn-CS"/>
        </w:rPr>
        <w:t>e</w:t>
      </w:r>
      <w:r w:rsidR="007E5BD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g</w:t>
      </w:r>
      <w:r w:rsidR="00A800A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 ................................... .......................</w:t>
      </w:r>
      <w:r w:rsidR="00A800A3" w:rsidRPr="00A800A3">
        <w:rPr>
          <w:rFonts w:ascii="Arial" w:hAnsi="Arial" w:cs="Arial"/>
          <w:sz w:val="20"/>
          <w:szCs w:val="20"/>
          <w:lang w:val="sr-Latn-CS"/>
        </w:rPr>
        <w:br/>
      </w:r>
      <w:r w:rsidR="00A800A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li </w:t>
      </w:r>
      <w:r w:rsidR="007E5BD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pneumatici </w:t>
      </w:r>
      <w:r w:rsidR="00A800A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dgovaraju originalnoj specifikaciji?                                              da                   ne</w:t>
      </w:r>
      <w:r w:rsidR="00A800A3" w:rsidRPr="00A800A3">
        <w:rPr>
          <w:rFonts w:ascii="Arial" w:hAnsi="Arial" w:cs="Arial"/>
          <w:sz w:val="20"/>
          <w:szCs w:val="20"/>
          <w:lang w:val="sr-Latn-CS"/>
        </w:rPr>
        <w:br/>
      </w:r>
      <w:r w:rsidR="00A800A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ko ne odgovaraju, opišite modifikacije</w:t>
      </w:r>
      <w:r w:rsidR="008617EC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</w:t>
      </w:r>
      <w:r w:rsidR="00A800A3"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..................................................................................................</w:t>
      </w:r>
    </w:p>
    <w:p w:rsidR="00A800A3" w:rsidRPr="00A800A3" w:rsidRDefault="00A800A3" w:rsidP="00A800A3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A800A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……………………………...............................</w:t>
      </w:r>
      <w:r w:rsidRPr="00A800A3">
        <w:rPr>
          <w:rFonts w:ascii="Arial" w:hAnsi="Arial" w:cs="Arial"/>
          <w:sz w:val="20"/>
          <w:szCs w:val="20"/>
          <w:lang w:val="sr-Latn-CS"/>
        </w:rPr>
        <w:br/>
      </w:r>
    </w:p>
    <w:p w:rsidR="00DE22BC" w:rsidRPr="00A644AA" w:rsidRDefault="00490BE9" w:rsidP="00E33669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A800A3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14. </w:t>
      </w:r>
      <w:r w:rsidR="00A800A3" w:rsidRPr="00A800A3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KAROSERIJA</w:t>
      </w:r>
      <w:r w:rsidRPr="00A800A3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 (</w:t>
      </w:r>
      <w:r w:rsidRPr="00A800A3">
        <w:rPr>
          <w:rFonts w:ascii="Arial" w:hAnsi="Arial" w:cs="Arial"/>
          <w:b/>
          <w:caps/>
          <w:sz w:val="20"/>
          <w:szCs w:val="20"/>
          <w:shd w:val="clear" w:color="auto" w:fill="FFFFFF"/>
          <w:lang w:val="sr-Latn-CS"/>
        </w:rPr>
        <w:t>prikolic</w:t>
      </w:r>
      <w:r w:rsidR="00A800A3" w:rsidRPr="00A800A3">
        <w:rPr>
          <w:rFonts w:ascii="Arial" w:hAnsi="Arial" w:cs="Arial"/>
          <w:b/>
          <w:caps/>
          <w:sz w:val="20"/>
          <w:szCs w:val="20"/>
          <w:shd w:val="clear" w:color="auto" w:fill="FFFFFF"/>
          <w:lang w:val="sr-Latn-CS"/>
        </w:rPr>
        <w:t xml:space="preserve">A </w:t>
      </w:r>
      <w:r w:rsidRPr="00A800A3">
        <w:rPr>
          <w:rFonts w:ascii="Arial" w:hAnsi="Arial" w:cs="Arial"/>
          <w:b/>
          <w:caps/>
          <w:sz w:val="20"/>
          <w:szCs w:val="20"/>
          <w:shd w:val="clear" w:color="auto" w:fill="FFFFFF"/>
          <w:lang w:val="sr-Latn-CS"/>
        </w:rPr>
        <w:t>za motocikl</w:t>
      </w:r>
      <w:r w:rsidRPr="00A800A3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)</w:t>
      </w:r>
      <w:r w:rsidRPr="00593DA2">
        <w:rPr>
          <w:rFonts w:ascii="Arial" w:hAnsi="Arial" w:cs="Arial"/>
          <w:color w:val="777777"/>
          <w:sz w:val="20"/>
          <w:szCs w:val="20"/>
          <w:lang w:val="sr-Latn-CS"/>
        </w:rPr>
        <w:br/>
      </w:r>
      <w:r w:rsidRPr="00593DA2"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  <w:t>(</w:t>
      </w:r>
      <w:r w:rsidR="00A800A3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</w:t>
      </w:r>
      <w:r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 Tip</w:t>
      </w:r>
      <w:r w:rsidR="00A800A3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(sportski dvosed</w:t>
      </w:r>
      <w:r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, limuzina, </w:t>
      </w:r>
      <w:r w:rsidR="00DE22B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utobus</w:t>
      </w:r>
      <w:r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, </w:t>
      </w:r>
      <w:r w:rsidR="00DE22B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zatvorena</w:t>
      </w:r>
      <w:r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, </w:t>
      </w:r>
      <w:r w:rsidR="00DE22B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sa </w:t>
      </w:r>
      <w:r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abin</w:t>
      </w:r>
      <w:r w:rsidR="00DE22B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m</w:t>
      </w:r>
      <w:r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otvoren</w:t>
      </w:r>
      <w:r w:rsidR="00DE22B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</w:t>
      </w:r>
      <w:r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(</w:t>
      </w:r>
      <w:r w:rsidR="00DE22B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koristiti </w:t>
      </w:r>
    </w:p>
    <w:p w:rsidR="00247388" w:rsidRPr="00801340" w:rsidRDefault="00E9380D" w:rsidP="00E33669">
      <w:pPr>
        <w:spacing w:after="0" w:line="360" w:lineRule="auto"/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1058545</wp:posOffset>
                </wp:positionV>
                <wp:extent cx="182880" cy="173355"/>
                <wp:effectExtent l="13970" t="10795" r="12700" b="6350"/>
                <wp:wrapNone/>
                <wp:docPr id="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6" style="position:absolute;margin-left:440.6pt;margin-top:83.35pt;width:14.4pt;height:1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1058545</wp:posOffset>
                </wp:positionV>
                <wp:extent cx="182880" cy="173355"/>
                <wp:effectExtent l="10795" t="10795" r="6350" b="6350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margin-left:380.35pt;margin-top:83.35pt;width:14.4pt;height:1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829310</wp:posOffset>
                </wp:positionV>
                <wp:extent cx="182880" cy="173355"/>
                <wp:effectExtent l="13970" t="10160" r="12700" b="6985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margin-left:440.6pt;margin-top:65.3pt;width:14.4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829310</wp:posOffset>
                </wp:positionV>
                <wp:extent cx="182880" cy="173355"/>
                <wp:effectExtent l="10795" t="10160" r="6350" b="6985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380.35pt;margin-top:65.3pt;width:14.4pt;height:1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"/>
            </w:pict>
          </mc:Fallback>
        </mc:AlternateContent>
      </w:r>
      <w:r w:rsidR="00DE22B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znak</w:t>
      </w:r>
      <w:r w:rsidR="00DE22B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u proizvodjača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 .. ...................................</w:t>
      </w:r>
      <w:r w:rsidR="00DE22B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.</w:t>
      </w:r>
      <w:r w:rsidR="00410993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(b) </w:t>
      </w:r>
      <w:r w:rsidR="00410993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roizvodjač sadašnje karoserije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/prikolic</w:t>
      </w:r>
      <w:r w:rsidR="00410993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e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je (fabri</w:t>
      </w:r>
      <w:r w:rsidR="00410993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a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, </w:t>
      </w:r>
      <w:r w:rsidR="00410993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aroserista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restaurator, itd.)</w:t>
      </w:r>
      <w:r w:rsidR="00410993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410993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 ... ........................... .. ......</w:t>
      </w:r>
      <w:r w:rsidR="00410993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</w:t>
      </w:r>
      <w:r w:rsidR="00490BE9" w:rsidRPr="00A644AA">
        <w:rPr>
          <w:rFonts w:ascii="Arial" w:hAnsi="Arial" w:cs="Arial"/>
          <w:sz w:val="20"/>
          <w:szCs w:val="20"/>
          <w:lang w:val="sr-Latn-CS"/>
        </w:rPr>
        <w:br/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(c) Godina proizvodnje : .............................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erijski broj karoserije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/prikolic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e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 ............ .. ............... .......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</w:t>
      </w:r>
      <w:r w:rsidR="00490BE9" w:rsidRPr="00A644AA">
        <w:rPr>
          <w:rFonts w:ascii="Arial" w:hAnsi="Arial" w:cs="Arial"/>
          <w:sz w:val="20"/>
          <w:szCs w:val="20"/>
          <w:lang w:val="sr-Latn-CS"/>
        </w:rPr>
        <w:br/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(d) Da li 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je karoserija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/prikolica originaln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za ovo vozilo ? 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   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n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e</w:t>
      </w:r>
      <w:r w:rsidR="00490BE9" w:rsidRPr="00A644AA">
        <w:rPr>
          <w:rFonts w:ascii="Arial" w:hAnsi="Arial" w:cs="Arial"/>
          <w:sz w:val="20"/>
          <w:szCs w:val="20"/>
          <w:lang w:val="sr-Latn-CS"/>
        </w:rPr>
        <w:br/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(e) Ako nije, 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da li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aroserija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/prikolica 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dgovara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a originaln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j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pecifikacij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? 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A644AA">
        <w:rPr>
          <w:rFonts w:ascii="Arial" w:hAnsi="Arial" w:cs="Arial"/>
          <w:sz w:val="20"/>
          <w:szCs w:val="20"/>
          <w:lang w:val="sr-Latn-CS"/>
        </w:rPr>
        <w:br/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( f) Ako ne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dgovara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opi</w:t>
      </w:r>
      <w:r w:rsidR="008617EC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>šite</w:t>
      </w:r>
      <w:r w:rsidR="00490BE9" w:rsidRPr="00A644AA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modifikacije: ........................................................................………………………………………………………….</w:t>
      </w:r>
      <w:r w:rsidR="00490BE9" w:rsidRPr="00A644AA">
        <w:rPr>
          <w:rFonts w:ascii="Arial" w:hAnsi="Arial" w:cs="Arial"/>
          <w:sz w:val="20"/>
          <w:szCs w:val="20"/>
          <w:lang w:val="sr-Latn-CS"/>
        </w:rPr>
        <w:br/>
      </w:r>
      <w:r w:rsidR="00490BE9" w:rsidRPr="00801340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15. </w:t>
      </w:r>
      <w:r w:rsidR="00247388" w:rsidRPr="00801340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TAPACIRUNG</w:t>
      </w:r>
      <w:r w:rsidR="00490BE9" w:rsidRPr="00801340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/</w:t>
      </w:r>
      <w:r w:rsidR="00247388" w:rsidRPr="00801340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UNUTRAŠNJA O</w:t>
      </w:r>
      <w:r w:rsidR="00A644AA" w:rsidRPr="00801340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PREMA</w:t>
      </w:r>
    </w:p>
    <w:p w:rsidR="00A644AA" w:rsidRPr="00801340" w:rsidRDefault="00E9380D" w:rsidP="00E33669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177800</wp:posOffset>
                </wp:positionV>
                <wp:extent cx="182880" cy="173355"/>
                <wp:effectExtent l="10795" t="5715" r="6350" b="11430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margin-left:384.85pt;margin-top:14pt;width:14.4pt;height:1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177800</wp:posOffset>
                </wp:positionV>
                <wp:extent cx="182880" cy="173355"/>
                <wp:effectExtent l="13970" t="5715" r="12700" b="1143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6" style="position:absolute;margin-left:440.6pt;margin-top:14pt;width:14.4pt;height:1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"/>
            </w:pict>
          </mc:Fallback>
        </mc:AlternateConten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li </w:t>
      </w:r>
      <w:r w:rsidR="00247388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tapacirung 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(sedišta/sedlo/enterijer/</w:t>
      </w:r>
      <w:r w:rsidR="00247388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unutrašnja </w:t>
      </w:r>
      <w:r w:rsidR="00A644A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prema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) </w:t>
      </w:r>
    </w:p>
    <w:p w:rsidR="00A644AA" w:rsidRPr="00801340" w:rsidRDefault="00E9380D" w:rsidP="00E33669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1053465</wp:posOffset>
                </wp:positionV>
                <wp:extent cx="182880" cy="173355"/>
                <wp:effectExtent l="13970" t="5080" r="12700" b="1206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440.6pt;margin-top:82.95pt;width:14.4pt;height:1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1053465</wp:posOffset>
                </wp:positionV>
                <wp:extent cx="182880" cy="173355"/>
                <wp:effectExtent l="10795" t="5080" r="6350" b="1206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6" style="position:absolute;margin-left:384.85pt;margin-top:82.95pt;width:14.4pt;height:1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"/>
            </w:pict>
          </mc:Fallback>
        </mc:AlternateContent>
      </w:r>
      <w:r w:rsidR="00247388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dgovara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riginaln</w:t>
      </w:r>
      <w:r w:rsidR="00247388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j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pecifikacij</w:t>
      </w:r>
      <w:r w:rsidR="00247388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? </w:t>
      </w:r>
      <w:r w:rsidR="00A644A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                                      </w:t>
      </w:r>
      <w:r w:rsidR="00F4642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A644A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A644A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801340">
        <w:rPr>
          <w:rFonts w:ascii="Arial" w:hAnsi="Arial" w:cs="Arial"/>
          <w:sz w:val="20"/>
          <w:szCs w:val="20"/>
          <w:lang w:val="sr-Latn-CS"/>
        </w:rPr>
        <w:br/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Ako ne </w:t>
      </w:r>
      <w:r w:rsidR="00A644A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dgovara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, opišite </w:t>
      </w:r>
      <w:r w:rsidR="00A644A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modifikacije:...................................................................................................... 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</w:t>
      </w:r>
      <w:r w:rsidR="00A644A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…………………………….…..................</w:t>
      </w:r>
      <w:r w:rsidR="00490BE9" w:rsidRPr="00801340">
        <w:rPr>
          <w:rFonts w:ascii="Arial" w:hAnsi="Arial" w:cs="Arial"/>
          <w:sz w:val="20"/>
          <w:szCs w:val="20"/>
          <w:lang w:val="sr-Latn-CS"/>
        </w:rPr>
        <w:br/>
      </w:r>
      <w:r w:rsidR="00490BE9" w:rsidRPr="00801340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16. INSTRUMENTI/</w:t>
      </w:r>
      <w:r w:rsidR="00A644AA" w:rsidRPr="00801340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PRIBOR</w:t>
      </w:r>
      <w:r w:rsidR="00490BE9" w:rsidRPr="00801340">
        <w:rPr>
          <w:rFonts w:ascii="Arial" w:hAnsi="Arial" w:cs="Arial"/>
          <w:sz w:val="20"/>
          <w:szCs w:val="20"/>
          <w:lang w:val="sr-Latn-CS"/>
        </w:rPr>
        <w:br/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li instrumenti i pribor </w:t>
      </w:r>
      <w:r w:rsidR="00A644A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dgovaraju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riginaln</w:t>
      </w:r>
      <w:r w:rsidR="00A644A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oj specifikaciji 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</w:p>
    <w:p w:rsidR="00F4642A" w:rsidRPr="00801340" w:rsidRDefault="00E9380D" w:rsidP="00F4642A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1255395</wp:posOffset>
                </wp:positionV>
                <wp:extent cx="182880" cy="173355"/>
                <wp:effectExtent l="13970" t="6985" r="12700" b="10160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26" style="position:absolute;margin-left:440.6pt;margin-top:98.85pt;width:14.4pt;height:1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1255395</wp:posOffset>
                </wp:positionV>
                <wp:extent cx="182880" cy="173355"/>
                <wp:effectExtent l="10795" t="6985" r="6350" b="1016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6" style="position:absolute;margin-left:384.85pt;margin-top:98.85pt;width:14.4pt;height:1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"/>
            </w:pict>
          </mc:Fallback>
        </mc:AlternateConten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ili </w:t>
      </w:r>
      <w:r w:rsidR="00A644A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specifikaciji iz 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eriod</w:t>
      </w:r>
      <w:r w:rsidR="00A644A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? </w:t>
      </w:r>
      <w:r w:rsidR="00A644A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                                                      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A644A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801340">
        <w:rPr>
          <w:rFonts w:ascii="Arial" w:hAnsi="Arial" w:cs="Arial"/>
          <w:sz w:val="20"/>
          <w:szCs w:val="20"/>
          <w:lang w:val="sr-Latn-CS"/>
        </w:rPr>
        <w:br/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ko ne</w:t>
      </w:r>
      <w:r w:rsidR="00F4642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dgovaraju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opi</w:t>
      </w:r>
      <w:r w:rsidR="00F4642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šite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modifikacije: </w:t>
      </w:r>
      <w:r w:rsidR="00F4642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……………………………………..……………………..</w:t>
      </w:r>
      <w:r w:rsidR="00490BE9" w:rsidRPr="00801340">
        <w:rPr>
          <w:rFonts w:ascii="Arial" w:hAnsi="Arial" w:cs="Arial"/>
          <w:sz w:val="20"/>
          <w:szCs w:val="20"/>
          <w:lang w:val="sr-Latn-CS"/>
        </w:rPr>
        <w:br/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</w:t>
      </w:r>
      <w:r w:rsidR="00F4642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.........................…………</w:t>
      </w:r>
      <w:r w:rsidR="00F4642A" w:rsidRPr="00801340">
        <w:rPr>
          <w:rFonts w:ascii="Arial" w:hAnsi="Arial" w:cs="Arial"/>
          <w:sz w:val="20"/>
          <w:szCs w:val="20"/>
          <w:lang w:val="sr-Latn-CS"/>
        </w:rPr>
        <w:t xml:space="preserve"> </w:t>
      </w:r>
      <w:r w:rsidR="00490BE9" w:rsidRPr="00801340">
        <w:rPr>
          <w:rFonts w:ascii="Arial" w:hAnsi="Arial" w:cs="Arial"/>
          <w:sz w:val="20"/>
          <w:szCs w:val="20"/>
          <w:lang w:val="sr-Latn-CS"/>
        </w:rPr>
        <w:br/>
      </w:r>
      <w:r w:rsidR="00490BE9" w:rsidRPr="00801340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>17. SVETLA</w:t>
      </w:r>
      <w:r w:rsidR="00490BE9" w:rsidRPr="00801340">
        <w:rPr>
          <w:rFonts w:ascii="Arial" w:hAnsi="Arial" w:cs="Arial"/>
          <w:b/>
          <w:sz w:val="20"/>
          <w:szCs w:val="20"/>
          <w:lang w:val="sr-Latn-CS"/>
        </w:rPr>
        <w:br/>
      </w:r>
      <w:r w:rsidR="00F4642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Svetlosni s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stem (električn</w:t>
      </w:r>
      <w:r w:rsidR="00F4642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, acetilen, itd) .</w:t>
      </w:r>
      <w:r w:rsidR="00FF0E46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…………………………………............................</w:t>
      </w:r>
      <w:r w:rsidR="00490BE9" w:rsidRPr="00801340">
        <w:rPr>
          <w:rFonts w:ascii="Arial" w:hAnsi="Arial" w:cs="Arial"/>
          <w:sz w:val="20"/>
          <w:szCs w:val="20"/>
          <w:lang w:val="sr-Latn-CS"/>
        </w:rPr>
        <w:br/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li </w:t>
      </w:r>
      <w:r w:rsidR="00F4642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svetlosni 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sistem </w:t>
      </w:r>
      <w:r w:rsidR="00F4642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odgovara 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F4642A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originalnoj specifikaciji  </w:t>
      </w:r>
    </w:p>
    <w:p w:rsidR="00FF0E46" w:rsidRPr="00801340" w:rsidRDefault="00F4642A" w:rsidP="00F4642A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li specifikaciji iz perioda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? 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                                                                            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              </w:t>
      </w:r>
      <w:r w:rsidR="00490BE9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e</w:t>
      </w:r>
      <w:r w:rsidR="00490BE9" w:rsidRPr="00801340">
        <w:rPr>
          <w:rFonts w:ascii="Arial" w:hAnsi="Arial" w:cs="Arial"/>
          <w:sz w:val="20"/>
          <w:szCs w:val="20"/>
          <w:lang w:val="sr-Latn-CS"/>
        </w:rPr>
        <w:br/>
      </w:r>
      <w:r w:rsidR="00FF0E46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ko ne odgovara, opišite modifikacije:...................................................................................................... ....................................................................................................…………………………….…..................</w:t>
      </w:r>
      <w:r w:rsidR="00490BE9" w:rsidRPr="00801340">
        <w:rPr>
          <w:rFonts w:ascii="Arial" w:hAnsi="Arial" w:cs="Arial"/>
          <w:sz w:val="20"/>
          <w:szCs w:val="20"/>
          <w:lang w:val="sr-Latn-CS"/>
        </w:rPr>
        <w:br/>
      </w:r>
    </w:p>
    <w:p w:rsidR="00FF0E46" w:rsidRPr="00801340" w:rsidRDefault="00FF0E46" w:rsidP="00F4642A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</w:p>
    <w:p w:rsidR="00FF0E46" w:rsidRPr="00801340" w:rsidRDefault="00FF0E46" w:rsidP="00F4642A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</w:p>
    <w:p w:rsidR="00FF0E46" w:rsidRDefault="00FF0E46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FF0E46" w:rsidRDefault="00FF0E46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FF0E46" w:rsidRDefault="00FF0E46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FF0E46" w:rsidRDefault="00FF0E46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2E3AE7" w:rsidRPr="00801340" w:rsidRDefault="00490BE9" w:rsidP="00F4642A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6152C2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lastRenderedPageBreak/>
        <w:t>IZJAVA</w:t>
      </w:r>
      <w:r w:rsidR="00FF0E46" w:rsidRPr="006152C2">
        <w:rPr>
          <w:rFonts w:ascii="Arial" w:hAnsi="Arial" w:cs="Arial"/>
          <w:b/>
          <w:sz w:val="20"/>
          <w:szCs w:val="20"/>
          <w:shd w:val="clear" w:color="auto" w:fill="FFFFFF"/>
          <w:lang w:val="sr-Latn-CS"/>
        </w:rPr>
        <w:t xml:space="preserve"> VLASNIKA</w:t>
      </w:r>
      <w:r w:rsidRPr="006152C2">
        <w:rPr>
          <w:rFonts w:ascii="Arial" w:hAnsi="Arial" w:cs="Arial"/>
          <w:b/>
          <w:sz w:val="20"/>
          <w:szCs w:val="20"/>
          <w:lang w:val="sr-Latn-CS"/>
        </w:rPr>
        <w:br/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otvrđujem da</w:t>
      </w:r>
      <w:r w:rsidR="00FF0E46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u, koliko je meni poznato, dati 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dgovori tačni, i obavezuj</w:t>
      </w:r>
      <w:r w:rsidR="00FF0E46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em se 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FF0E46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ću klub ili</w:t>
      </w:r>
      <w:r w:rsidR="006152C2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federaciju izdavaoca karte 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obavesti </w:t>
      </w:r>
      <w:r w:rsidR="006152C2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vak</w:t>
      </w:r>
      <w:r w:rsidR="006152C2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j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buduć</w:t>
      </w:r>
      <w:r w:rsidR="006152C2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j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velik</w:t>
      </w:r>
      <w:r w:rsidR="006152C2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j modifikaciji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</w:t>
      </w:r>
      <w:r w:rsidRPr="00801340">
        <w:rPr>
          <w:rFonts w:ascii="Arial" w:hAnsi="Arial" w:cs="Arial"/>
          <w:sz w:val="20"/>
          <w:szCs w:val="20"/>
          <w:lang w:val="sr-Latn-CS"/>
        </w:rPr>
        <w:br/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me vlasnika vozila :</w:t>
      </w:r>
      <w:r w:rsidR="006152C2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…………………………………………………………</w:t>
      </w:r>
      <w:r w:rsidRPr="00801340">
        <w:rPr>
          <w:rFonts w:ascii="Arial" w:hAnsi="Arial" w:cs="Arial"/>
          <w:sz w:val="20"/>
          <w:szCs w:val="20"/>
          <w:lang w:val="sr-Latn-CS"/>
        </w:rPr>
        <w:br/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ddres</w:t>
      </w:r>
      <w:r w:rsidR="006152C2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: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...........................………………</w:t>
      </w:r>
      <w:r w:rsidR="006152C2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</w:t>
      </w:r>
      <w:r w:rsidR="006152C2" w:rsidRPr="00801340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801340">
        <w:rPr>
          <w:rFonts w:ascii="Arial" w:hAnsi="Arial" w:cs="Arial"/>
          <w:sz w:val="20"/>
          <w:szCs w:val="20"/>
          <w:lang w:val="sr-Latn-CS"/>
        </w:rPr>
        <w:br/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.................................…………………….</w:t>
      </w:r>
      <w:r w:rsidR="006152C2" w:rsidRPr="00801340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801340">
        <w:rPr>
          <w:rFonts w:ascii="Arial" w:hAnsi="Arial" w:cs="Arial"/>
          <w:sz w:val="20"/>
          <w:szCs w:val="20"/>
          <w:lang w:val="sr-Latn-CS"/>
        </w:rPr>
        <w:br/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Tel</w:t>
      </w:r>
      <w:r w:rsidR="006152C2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efon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: ................................................ ...........Faks : ...</w:t>
      </w:r>
      <w:r w:rsidR="006152C2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.................................................. </w:t>
      </w:r>
      <w:r w:rsidRPr="00801340">
        <w:rPr>
          <w:rFonts w:ascii="Arial" w:hAnsi="Arial" w:cs="Arial"/>
          <w:sz w:val="20"/>
          <w:szCs w:val="20"/>
          <w:lang w:val="sr-Latn-CS"/>
        </w:rPr>
        <w:br/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E mail : </w:t>
      </w:r>
      <w:r w:rsidR="006152C2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………………………………………………………………………………………….</w:t>
      </w:r>
      <w:r w:rsidRPr="00801340">
        <w:rPr>
          <w:rFonts w:ascii="Arial" w:hAnsi="Arial" w:cs="Arial"/>
          <w:sz w:val="20"/>
          <w:szCs w:val="20"/>
          <w:lang w:val="sr-Latn-CS"/>
        </w:rPr>
        <w:br/>
      </w:r>
      <w:r w:rsidR="006152C2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Član k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lub</w:t>
      </w:r>
      <w:r w:rsidR="006152C2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a (klubova):........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……………………………………………………</w:t>
      </w:r>
      <w:r w:rsidRPr="00801340">
        <w:rPr>
          <w:rFonts w:ascii="Arial" w:hAnsi="Arial" w:cs="Arial"/>
          <w:sz w:val="20"/>
          <w:szCs w:val="20"/>
          <w:lang w:val="sr-Latn-CS"/>
        </w:rPr>
        <w:br/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Mesto : ............................................................ ..Datum ...................... .... </w:t>
      </w:r>
      <w:r w:rsidR="002E3AE7"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</w:t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</w:t>
      </w:r>
      <w:r w:rsidRPr="00801340">
        <w:rPr>
          <w:rFonts w:ascii="Arial" w:hAnsi="Arial" w:cs="Arial"/>
          <w:sz w:val="20"/>
          <w:szCs w:val="20"/>
          <w:lang w:val="sr-Latn-CS"/>
        </w:rPr>
        <w:br/>
      </w:r>
      <w:r w:rsidRPr="00801340">
        <w:rPr>
          <w:rFonts w:ascii="Arial" w:hAnsi="Arial" w:cs="Arial"/>
          <w:sz w:val="20"/>
          <w:szCs w:val="20"/>
          <w:shd w:val="clear" w:color="auto" w:fill="FFFFFF"/>
          <w:lang w:val="sr-Latn-CS"/>
        </w:rPr>
        <w:t>Signature:…..…………………………………………</w:t>
      </w:r>
      <w:r w:rsidR="002E3AE7" w:rsidRPr="00801340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801340">
        <w:rPr>
          <w:rFonts w:ascii="Arial" w:hAnsi="Arial" w:cs="Arial"/>
          <w:sz w:val="20"/>
          <w:szCs w:val="20"/>
          <w:lang w:val="sr-Latn-CS"/>
        </w:rPr>
        <w:br/>
      </w:r>
    </w:p>
    <w:p w:rsidR="00604369" w:rsidRPr="00801340" w:rsidRDefault="00604369" w:rsidP="00604369"/>
    <w:p w:rsidR="002E3AE7" w:rsidRDefault="002E3AE7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2E3AE7" w:rsidRDefault="002E3AE7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604369" w:rsidRDefault="00604369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604369" w:rsidRDefault="00E9380D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  <w:r>
        <w:rPr>
          <w:rFonts w:ascii="Arial" w:hAnsi="Arial" w:cs="Arial"/>
          <w:noProof/>
          <w:color w:val="77777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84455</wp:posOffset>
                </wp:positionV>
                <wp:extent cx="5630545" cy="2275840"/>
                <wp:effectExtent l="5080" t="6985" r="12700" b="1270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545" cy="227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020" w:rsidRPr="00801340" w:rsidRDefault="00604369" w:rsidP="0060436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</w:pPr>
                            <w:r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VAŽNO! Da bi ova</w:t>
                            </w:r>
                            <w:r w:rsidR="00096020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 prijava </w:t>
                            </w:r>
                            <w:r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bi</w:t>
                            </w:r>
                            <w:r w:rsidR="00096020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la</w:t>
                            </w:r>
                            <w:r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 uzet</w:t>
                            </w:r>
                            <w:r w:rsidR="00096020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a</w:t>
                            </w:r>
                            <w:r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 u razmatranje, morate odgovoriti na sva pitanja, čak i ako je odgovor "nepoznat" , "nepostojeći</w:t>
                            </w:r>
                            <w:r w:rsidR="003D187F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" ili "</w:t>
                            </w:r>
                            <w:r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ne </w:t>
                            </w:r>
                            <w:r w:rsidR="003D187F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odnosi se". Uz </w:t>
                            </w:r>
                            <w:r w:rsidR="00096020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prijavu</w:t>
                            </w:r>
                            <w:r w:rsidR="003D187F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 se prilažu </w:t>
                            </w:r>
                            <w:r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3 identične </w:t>
                            </w:r>
                            <w:r w:rsidR="003D187F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fotografije </w:t>
                            </w:r>
                            <w:r w:rsidR="00096020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u boji </w:t>
                            </w:r>
                            <w:r w:rsidR="003D187F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koje prikazuju </w:t>
                            </w:r>
                            <w:r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vozil</w:t>
                            </w:r>
                            <w:r w:rsidR="003D187F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o</w:t>
                            </w:r>
                            <w:r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 </w:t>
                            </w:r>
                            <w:r w:rsidR="003D187F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u </w:t>
                            </w:r>
                            <w:r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sadašnjem </w:t>
                            </w:r>
                            <w:r w:rsidR="003D187F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stanju, dimenzija 9 x 12 cm</w:t>
                            </w:r>
                            <w:r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 . </w:t>
                            </w:r>
                          </w:p>
                          <w:p w:rsidR="00604369" w:rsidRPr="00801340" w:rsidRDefault="003D187F" w:rsidP="0060436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</w:pPr>
                            <w:r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Fotografije treba da prikazuju vozilo</w:t>
                            </w:r>
                            <w:r w:rsidR="00604369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 ¾ spreda (½ </w:t>
                            </w:r>
                            <w:r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prednjeg dela</w:t>
                            </w:r>
                            <w:r w:rsidR="00604369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 , ½ </w:t>
                            </w:r>
                            <w:r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bočnog</w:t>
                            </w:r>
                            <w:r w:rsidR="007136F2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 ). U slučaju motocikla, fotografija treba da pokaže </w:t>
                            </w:r>
                            <w:r w:rsidR="00604369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pogled sa strane</w:t>
                            </w:r>
                            <w:r w:rsidR="007136F2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, bilo leve ili desne, ispred </w:t>
                            </w:r>
                            <w:r w:rsidR="00604369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 neutraln</w:t>
                            </w:r>
                            <w:r w:rsidR="007136F2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e </w:t>
                            </w:r>
                            <w:r w:rsidR="00604369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 </w:t>
                            </w:r>
                            <w:r w:rsidR="007136F2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pozadina bez uzorka.</w:t>
                            </w:r>
                            <w:r w:rsidR="00604369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br/>
                            </w:r>
                            <w:r w:rsidR="00604369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Ovaj dokument se podnos</w:t>
                            </w:r>
                            <w:r w:rsidR="007136F2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i</w:t>
                            </w:r>
                            <w:r w:rsidR="00604369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 tehničkom zvaničnik</w:t>
                            </w:r>
                            <w:r w:rsidR="007136F2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u kluba povezanog sa FIVA</w:t>
                            </w:r>
                            <w:r w:rsidR="00365387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,</w:t>
                            </w:r>
                            <w:r w:rsidR="007136F2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 ovlašćenom za pregled</w:t>
                            </w:r>
                            <w:r w:rsidR="00604369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 </w:t>
                            </w:r>
                            <w:r w:rsidR="007136F2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vozila</w:t>
                            </w:r>
                            <w:r w:rsidR="00604369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.</w:t>
                            </w:r>
                            <w:r w:rsidR="00604369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br/>
                            </w:r>
                            <w:r w:rsidR="007136F2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Može se poslati bilo kojem </w:t>
                            </w:r>
                            <w:r w:rsidR="00604369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nadležnom organu radi provere informacije </w:t>
                            </w:r>
                            <w:r w:rsidR="00096020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>iz zahteva.</w:t>
                            </w:r>
                            <w:r w:rsidR="00604369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sr-Latn-CS"/>
                              </w:rPr>
                              <w:t xml:space="preserve"> .</w:t>
                            </w:r>
                            <w:r w:rsidR="00604369" w:rsidRPr="008013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br/>
                            </w:r>
                          </w:p>
                          <w:p w:rsidR="00604369" w:rsidRDefault="00604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5.65pt;margin-top:6.65pt;width:443.35pt;height:17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">
                <v:textbox>
                  <w:txbxContent>
                    <w:p w:rsidR="00096020" w:rsidRPr="00801340" w:rsidRDefault="00604369" w:rsidP="00604369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</w:pPr>
                      <w:r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VAŽNO! Da bi ova</w:t>
                      </w:r>
                      <w:r w:rsidR="00096020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 prijava </w:t>
                      </w:r>
                      <w:r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bi</w:t>
                      </w:r>
                      <w:r w:rsidR="00096020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la</w:t>
                      </w:r>
                      <w:r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 uzet</w:t>
                      </w:r>
                      <w:r w:rsidR="00096020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a</w:t>
                      </w:r>
                      <w:r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 u razmatranje, morate odgovoriti na sva pitanja, čak i ako je odgovor "nepoznat" , "nepostojeći</w:t>
                      </w:r>
                      <w:r w:rsidR="003D187F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" ili "</w:t>
                      </w:r>
                      <w:r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ne </w:t>
                      </w:r>
                      <w:r w:rsidR="003D187F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odnosi se". Uz </w:t>
                      </w:r>
                      <w:r w:rsidR="00096020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prijavu</w:t>
                      </w:r>
                      <w:r w:rsidR="003D187F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 se prilažu </w:t>
                      </w:r>
                      <w:r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3 identične </w:t>
                      </w:r>
                      <w:r w:rsidR="003D187F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fotografije </w:t>
                      </w:r>
                      <w:r w:rsidR="00096020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u boji </w:t>
                      </w:r>
                      <w:r w:rsidR="003D187F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koje prikazuju </w:t>
                      </w:r>
                      <w:r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vozil</w:t>
                      </w:r>
                      <w:r w:rsidR="003D187F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o</w:t>
                      </w:r>
                      <w:r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 </w:t>
                      </w:r>
                      <w:r w:rsidR="003D187F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u </w:t>
                      </w:r>
                      <w:r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sadašnjem </w:t>
                      </w:r>
                      <w:r w:rsidR="003D187F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stanju, dimenzija 9 x 12 cm</w:t>
                      </w:r>
                      <w:r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 . </w:t>
                      </w:r>
                    </w:p>
                    <w:p w:rsidR="00604369" w:rsidRPr="00801340" w:rsidRDefault="003D187F" w:rsidP="00604369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</w:pPr>
                      <w:r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Fotografije treba da prikazuju vozilo</w:t>
                      </w:r>
                      <w:r w:rsidR="00604369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 ¾ spreda (½ </w:t>
                      </w:r>
                      <w:r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prednjeg dela</w:t>
                      </w:r>
                      <w:r w:rsidR="00604369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 , ½ </w:t>
                      </w:r>
                      <w:r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bočnog</w:t>
                      </w:r>
                      <w:r w:rsidR="007136F2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 ). U slučaju motocikla, fotografija treba da pokaže </w:t>
                      </w:r>
                      <w:r w:rsidR="00604369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pogled sa strane</w:t>
                      </w:r>
                      <w:r w:rsidR="007136F2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, bilo leve ili desne, ispred </w:t>
                      </w:r>
                      <w:r w:rsidR="00604369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 neutraln</w:t>
                      </w:r>
                      <w:r w:rsidR="007136F2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e </w:t>
                      </w:r>
                      <w:r w:rsidR="00604369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 </w:t>
                      </w:r>
                      <w:r w:rsidR="007136F2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pozadina bez uzorka.</w:t>
                      </w:r>
                      <w:r w:rsidR="00604369" w:rsidRPr="00801340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br/>
                      </w:r>
                      <w:r w:rsidR="00604369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Ovaj dokument se podnos</w:t>
                      </w:r>
                      <w:r w:rsidR="007136F2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i</w:t>
                      </w:r>
                      <w:r w:rsidR="00604369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 tehničkom zvaničnik</w:t>
                      </w:r>
                      <w:r w:rsidR="007136F2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u kluba povezanog sa FIVA</w:t>
                      </w:r>
                      <w:r w:rsidR="00365387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,</w:t>
                      </w:r>
                      <w:r w:rsidR="007136F2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 ovlašćenom za pregled</w:t>
                      </w:r>
                      <w:r w:rsidR="00604369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 </w:t>
                      </w:r>
                      <w:r w:rsidR="007136F2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vozila</w:t>
                      </w:r>
                      <w:r w:rsidR="00604369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.</w:t>
                      </w:r>
                      <w:r w:rsidR="00604369" w:rsidRPr="00801340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br/>
                      </w:r>
                      <w:r w:rsidR="007136F2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Može se poslati bilo kojem </w:t>
                      </w:r>
                      <w:r w:rsidR="00604369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nadležnom organu radi provere informacije </w:t>
                      </w:r>
                      <w:r w:rsidR="00096020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>iz zahteva.</w:t>
                      </w:r>
                      <w:r w:rsidR="00604369" w:rsidRPr="008013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sr-Latn-CS"/>
                        </w:rPr>
                        <w:t xml:space="preserve"> .</w:t>
                      </w:r>
                      <w:r w:rsidR="00604369" w:rsidRPr="00801340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br/>
                      </w:r>
                    </w:p>
                    <w:p w:rsidR="00604369" w:rsidRDefault="00604369"/>
                  </w:txbxContent>
                </v:textbox>
              </v:shape>
            </w:pict>
          </mc:Fallback>
        </mc:AlternateContent>
      </w:r>
    </w:p>
    <w:p w:rsidR="00604369" w:rsidRDefault="00604369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p w:rsidR="00096020" w:rsidRPr="00096020" w:rsidRDefault="00490BE9" w:rsidP="00F4642A">
      <w:pPr>
        <w:spacing w:after="0" w:line="360" w:lineRule="auto"/>
        <w:rPr>
          <w:rFonts w:ascii="Arial" w:hAnsi="Arial" w:cs="Arial"/>
          <w:b/>
          <w:caps/>
          <w:sz w:val="20"/>
          <w:szCs w:val="20"/>
          <w:u w:val="single"/>
          <w:shd w:val="clear" w:color="auto" w:fill="FFFFFF"/>
          <w:lang w:val="sr-Latn-CS"/>
        </w:rPr>
      </w:pPr>
      <w:r w:rsidRPr="00096020">
        <w:rPr>
          <w:rFonts w:ascii="Arial" w:hAnsi="Arial" w:cs="Arial"/>
          <w:b/>
          <w:caps/>
          <w:sz w:val="20"/>
          <w:szCs w:val="20"/>
          <w:u w:val="single"/>
          <w:shd w:val="clear" w:color="auto" w:fill="FFFFFF"/>
          <w:lang w:val="sr-Latn-CS"/>
        </w:rPr>
        <w:lastRenderedPageBreak/>
        <w:t xml:space="preserve">Nemojte pisati ispod ove linije </w:t>
      </w:r>
      <w:r w:rsidR="00096020" w:rsidRPr="00096020">
        <w:rPr>
          <w:rFonts w:ascii="Arial" w:hAnsi="Arial" w:cs="Arial"/>
          <w:b/>
          <w:caps/>
          <w:sz w:val="20"/>
          <w:szCs w:val="20"/>
          <w:u w:val="single"/>
          <w:shd w:val="clear" w:color="auto" w:fill="FFFFFF"/>
          <w:lang w:val="sr-Latn-CS"/>
        </w:rPr>
        <w:t>–</w:t>
      </w:r>
      <w:r w:rsidRPr="00096020">
        <w:rPr>
          <w:rFonts w:ascii="Arial" w:hAnsi="Arial" w:cs="Arial"/>
          <w:b/>
          <w:caps/>
          <w:sz w:val="20"/>
          <w:szCs w:val="20"/>
          <w:u w:val="single"/>
          <w:shd w:val="clear" w:color="auto" w:fill="FFFFFF"/>
          <w:lang w:val="sr-Latn-CS"/>
        </w:rPr>
        <w:t xml:space="preserve"> </w:t>
      </w:r>
      <w:r w:rsidR="00096020" w:rsidRPr="00096020">
        <w:rPr>
          <w:rFonts w:ascii="Arial" w:hAnsi="Arial" w:cs="Arial"/>
          <w:b/>
          <w:caps/>
          <w:sz w:val="20"/>
          <w:szCs w:val="20"/>
          <w:u w:val="single"/>
          <w:shd w:val="clear" w:color="auto" w:fill="FFFFFF"/>
          <w:lang w:val="sr-Latn-CS"/>
        </w:rPr>
        <w:t>samo za službenu upotrebu nacionalnog saveza</w:t>
      </w:r>
    </w:p>
    <w:p w:rsidR="00096020" w:rsidRDefault="00096020" w:rsidP="00F4642A">
      <w:pPr>
        <w:spacing w:after="0" w:line="360" w:lineRule="auto"/>
        <w:rPr>
          <w:rFonts w:ascii="Arial" w:hAnsi="Arial" w:cs="Arial"/>
          <w:color w:val="777777"/>
          <w:sz w:val="20"/>
          <w:szCs w:val="20"/>
          <w:shd w:val="clear" w:color="auto" w:fill="FFFFFF"/>
          <w:lang w:val="sr-Latn-CS"/>
        </w:rPr>
      </w:pPr>
    </w:p>
    <w:tbl>
      <w:tblPr>
        <w:tblStyle w:val="TableGrid"/>
        <w:tblpPr w:leftFromText="180" w:rightFromText="180" w:vertAnchor="text" w:horzAnchor="page" w:tblpX="8018" w:tblpY="789"/>
        <w:tblW w:w="0" w:type="auto"/>
        <w:tblLook w:val="04A0" w:firstRow="1" w:lastRow="0" w:firstColumn="1" w:lastColumn="0" w:noHBand="0" w:noVBand="1"/>
      </w:tblPr>
      <w:tblGrid>
        <w:gridCol w:w="828"/>
        <w:gridCol w:w="810"/>
      </w:tblGrid>
      <w:tr w:rsidR="00801340" w:rsidRPr="00036233" w:rsidTr="00801340">
        <w:tc>
          <w:tcPr>
            <w:tcW w:w="828" w:type="dxa"/>
          </w:tcPr>
          <w:p w:rsidR="00801340" w:rsidRPr="00036233" w:rsidRDefault="00801340" w:rsidP="0080134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</w:tcPr>
          <w:p w:rsidR="00801340" w:rsidRPr="00036233" w:rsidRDefault="00801340" w:rsidP="0080134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34610C" w:rsidRPr="00036233" w:rsidRDefault="00490BE9" w:rsidP="00F4642A">
      <w:pPr>
        <w:spacing w:after="0" w:line="360" w:lineRule="auto"/>
        <w:rPr>
          <w:rFonts w:ascii="Arial" w:hAnsi="Arial" w:cs="Arial"/>
          <w:sz w:val="20"/>
          <w:szCs w:val="20"/>
          <w:lang w:val="sr-Latn-CS"/>
        </w:rPr>
      </w:pP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Mi dole potpisani izjavl</w:t>
      </w:r>
      <w:r w:rsidR="00096020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jujemo 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 </w:t>
      </w:r>
      <w:r w:rsidR="00096020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smo 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spita</w:t>
      </w:r>
      <w:r w:rsidR="00096020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li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096020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odatke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koje </w:t>
      </w:r>
      <w:r w:rsidR="00096020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je dao podnosilac prijave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, </w:t>
      </w:r>
      <w:r w:rsidR="00CC4C04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matramo</w:t>
      </w:r>
      <w:r w:rsidR="00CC4C04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, na osnovu 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naš</w:t>
      </w:r>
      <w:r w:rsidR="00CC4C04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eg najboljeg znanja, da je 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vozilo </w:t>
      </w:r>
      <w:r w:rsidR="00CC4C04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tačno 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pisa</w:t>
      </w:r>
      <w:r w:rsidR="00CC4C04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 i kategoriš</w:t>
      </w:r>
      <w:r w:rsidR="00CC4C04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emmo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ga (</w:t>
      </w:r>
      <w:r w:rsidR="00CC4C04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na osnovu 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CC4C04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Odeljka 3 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Tehničko</w:t>
      </w:r>
      <w:r w:rsidR="00CC4C04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g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CC4C04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ravilnika FIVA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) kao:</w:t>
      </w:r>
      <w:r w:rsidR="0034610C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 </w:t>
      </w:r>
    </w:p>
    <w:p w:rsidR="00801340" w:rsidRDefault="00490BE9" w:rsidP="00F4642A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omentari : ……………………………</w:t>
      </w:r>
      <w:r w:rsidR="0034610C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…………………………</w:t>
      </w:r>
    </w:p>
    <w:p w:rsidR="00F56C8D" w:rsidRPr="00036233" w:rsidRDefault="0034610C" w:rsidP="00F4642A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regled</w:t>
      </w:r>
      <w:r w:rsidR="00490BE9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vozila je 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obavljen</w:t>
      </w:r>
      <w:r w:rsidR="00490BE9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u </w:t>
      </w:r>
      <w:r w:rsidR="00490BE9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(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mesto</w:t>
      </w:r>
      <w:r w:rsidR="00490BE9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) 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</w:t>
      </w:r>
      <w:r w:rsidR="00490BE9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……………………………………..……….………..</w:t>
      </w:r>
      <w:r w:rsidR="00490BE9" w:rsidRPr="00036233">
        <w:rPr>
          <w:rFonts w:ascii="Arial" w:hAnsi="Arial" w:cs="Arial"/>
          <w:sz w:val="20"/>
          <w:szCs w:val="20"/>
          <w:lang w:val="sr-Latn-CS"/>
        </w:rPr>
        <w:br/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Datum : ....................... </w:t>
      </w:r>
      <w:r w:rsidR="00490BE9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.............. .. </w:t>
      </w:r>
    </w:p>
    <w:p w:rsidR="00F56C8D" w:rsidRPr="00036233" w:rsidRDefault="0034610C" w:rsidP="00F4642A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regledao (</w:t>
      </w:r>
      <w:r w:rsidR="00F56C8D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štampanim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slovima)</w:t>
      </w:r>
      <w:r w:rsidR="00F56C8D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.............................................................</w:t>
      </w:r>
      <w:r w:rsidR="00490BE9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</w:p>
    <w:p w:rsidR="00F56C8D" w:rsidRPr="00036233" w:rsidRDefault="00490BE9" w:rsidP="00F4642A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otpis : ………………………………………................................</w:t>
      </w:r>
      <w:r w:rsidRPr="00036233">
        <w:rPr>
          <w:rFonts w:ascii="Arial" w:hAnsi="Arial" w:cs="Arial"/>
          <w:sz w:val="20"/>
          <w:szCs w:val="20"/>
          <w:lang w:val="sr-Latn-CS"/>
        </w:rPr>
        <w:br/>
      </w:r>
      <w:r w:rsidR="00F56C8D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 (štampanim slovima)</w:t>
      </w:r>
      <w:r w:rsidR="00F56C8D" w:rsidRPr="00036233">
        <w:rPr>
          <w:rStyle w:val="FootnoteReference"/>
          <w:rFonts w:ascii="Arial" w:hAnsi="Arial" w:cs="Arial"/>
          <w:sz w:val="20"/>
          <w:szCs w:val="20"/>
          <w:shd w:val="clear" w:color="auto" w:fill="FFFFFF"/>
          <w:lang w:val="sr-Latn-CS"/>
        </w:rPr>
        <w:footnoteReference w:id="1"/>
      </w:r>
      <w:r w:rsidR="00F56C8D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: 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............................................................... . </w:t>
      </w:r>
    </w:p>
    <w:p w:rsidR="00F56C8D" w:rsidRPr="00036233" w:rsidRDefault="00490BE9" w:rsidP="00F4642A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otpis : . .......................................... ...... ......................</w:t>
      </w:r>
      <w:r w:rsidRPr="00036233">
        <w:rPr>
          <w:rFonts w:ascii="Arial" w:hAnsi="Arial" w:cs="Arial"/>
          <w:sz w:val="20"/>
          <w:szCs w:val="20"/>
          <w:lang w:val="sr-Latn-CS"/>
        </w:rPr>
        <w:br/>
      </w:r>
    </w:p>
    <w:tbl>
      <w:tblPr>
        <w:tblStyle w:val="TableGrid"/>
        <w:tblpPr w:leftFromText="180" w:rightFromText="180" w:vertAnchor="text" w:horzAnchor="margin" w:tblpXSpec="center" w:tblpY="530"/>
        <w:tblW w:w="0" w:type="auto"/>
        <w:tblLook w:val="04A0" w:firstRow="1" w:lastRow="0" w:firstColumn="1" w:lastColumn="0" w:noHBand="0" w:noVBand="1"/>
      </w:tblPr>
      <w:tblGrid>
        <w:gridCol w:w="3888"/>
      </w:tblGrid>
      <w:tr w:rsidR="00036233" w:rsidRPr="00036233" w:rsidTr="00036233">
        <w:tc>
          <w:tcPr>
            <w:tcW w:w="3888" w:type="dxa"/>
          </w:tcPr>
          <w:p w:rsidR="00036233" w:rsidRPr="00036233" w:rsidRDefault="00036233" w:rsidP="0003623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036233" w:rsidRPr="00036233" w:rsidRDefault="00036233" w:rsidP="00F4642A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Nacionalni savez</w:t>
      </w:r>
      <w:r w:rsidR="00490BE9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odlučuje da ....................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</w:t>
      </w:r>
      <w:r w:rsidR="00490BE9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............................................. 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dentifikacionu kartu FIVA.</w:t>
      </w:r>
      <w:r w:rsidR="00490BE9" w:rsidRPr="00036233">
        <w:rPr>
          <w:rFonts w:ascii="Arial" w:hAnsi="Arial" w:cs="Arial"/>
          <w:sz w:val="20"/>
          <w:szCs w:val="20"/>
          <w:lang w:val="sr-Latn-CS"/>
        </w:rPr>
        <w:br/>
      </w:r>
    </w:p>
    <w:p w:rsidR="00036233" w:rsidRPr="00036233" w:rsidRDefault="00036233" w:rsidP="00F4642A">
      <w:pPr>
        <w:spacing w:after="0" w:line="360" w:lineRule="auto"/>
        <w:rPr>
          <w:rFonts w:ascii="Arial" w:hAnsi="Arial" w:cs="Arial"/>
          <w:sz w:val="20"/>
          <w:szCs w:val="20"/>
          <w:lang w:val="sr-Latn-CS"/>
        </w:rPr>
      </w:pP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Broj identifikacione </w:t>
      </w:r>
      <w:r w:rsidR="00490BE9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arte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</w:p>
    <w:p w:rsidR="00036233" w:rsidRPr="00036233" w:rsidRDefault="00490BE9" w:rsidP="00F4642A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036233">
        <w:rPr>
          <w:rFonts w:ascii="Arial" w:hAnsi="Arial" w:cs="Arial"/>
          <w:sz w:val="20"/>
          <w:szCs w:val="20"/>
          <w:lang w:val="sr-Latn-CS"/>
        </w:rPr>
        <w:br/>
      </w:r>
      <w:r w:rsidR="00036233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otpis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: ................................................ ............................... Datum : ................. ....................</w:t>
      </w:r>
      <w:r w:rsidR="00036233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... ...... . </w:t>
      </w:r>
      <w:r w:rsidRPr="00036233">
        <w:rPr>
          <w:rFonts w:ascii="Arial" w:hAnsi="Arial" w:cs="Arial"/>
          <w:sz w:val="20"/>
          <w:szCs w:val="20"/>
          <w:lang w:val="sr-Latn-CS"/>
        </w:rPr>
        <w:br/>
      </w:r>
    </w:p>
    <w:p w:rsidR="00036233" w:rsidRPr="00036233" w:rsidRDefault="00490BE9" w:rsidP="00F4642A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Ime</w:t>
      </w:r>
      <w:r w:rsidR="0068286F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i 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</w:t>
      </w:r>
      <w:r w:rsidR="00036233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funkcija 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potpisni</w:t>
      </w:r>
      <w:r w:rsidR="00036233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ka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i pečat ( </w:t>
      </w:r>
      <w:r w:rsidR="00036233"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štampanim slovima</w:t>
      </w: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 xml:space="preserve"> ) </w:t>
      </w:r>
    </w:p>
    <w:p w:rsidR="00036233" w:rsidRPr="00036233" w:rsidRDefault="00036233" w:rsidP="00F4642A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</w:p>
    <w:p w:rsidR="00D310F9" w:rsidRPr="00036233" w:rsidRDefault="00490BE9" w:rsidP="00F4642A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  <w:lang w:val="sr-Latn-CS"/>
        </w:rPr>
      </w:pPr>
      <w:r w:rsidRPr="00036233">
        <w:rPr>
          <w:rFonts w:ascii="Arial" w:hAnsi="Arial" w:cs="Arial"/>
          <w:sz w:val="20"/>
          <w:szCs w:val="20"/>
          <w:shd w:val="clear" w:color="auto" w:fill="FFFFFF"/>
          <w:lang w:val="sr-Latn-CS"/>
        </w:rPr>
        <w:t>...................................................................................................................................</w:t>
      </w:r>
      <w:r w:rsidRPr="00036233">
        <w:rPr>
          <w:rFonts w:ascii="Arial" w:hAnsi="Arial" w:cs="Arial"/>
          <w:sz w:val="20"/>
          <w:szCs w:val="20"/>
          <w:lang w:val="sr-Latn-CS"/>
        </w:rPr>
        <w:br/>
      </w:r>
    </w:p>
    <w:sectPr w:rsidR="00D310F9" w:rsidRPr="00036233" w:rsidSect="0036365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A8" w:rsidRDefault="00C62CA8" w:rsidP="00363654">
      <w:pPr>
        <w:spacing w:after="0" w:line="240" w:lineRule="auto"/>
      </w:pPr>
      <w:r>
        <w:separator/>
      </w:r>
    </w:p>
  </w:endnote>
  <w:endnote w:type="continuationSeparator" w:id="0">
    <w:p w:rsidR="00C62CA8" w:rsidRDefault="00C62CA8" w:rsidP="0036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A8" w:rsidRDefault="00C62CA8" w:rsidP="00363654">
      <w:pPr>
        <w:spacing w:after="0" w:line="240" w:lineRule="auto"/>
      </w:pPr>
      <w:r>
        <w:separator/>
      </w:r>
    </w:p>
  </w:footnote>
  <w:footnote w:type="continuationSeparator" w:id="0">
    <w:p w:rsidR="00C62CA8" w:rsidRDefault="00C62CA8" w:rsidP="00363654">
      <w:pPr>
        <w:spacing w:after="0" w:line="240" w:lineRule="auto"/>
      </w:pPr>
      <w:r>
        <w:continuationSeparator/>
      </w:r>
    </w:p>
  </w:footnote>
  <w:footnote w:id="1">
    <w:p w:rsidR="00F56C8D" w:rsidRPr="00F56C8D" w:rsidRDefault="00F56C8D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U slučaju dvojnog pregled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E9"/>
    <w:rsid w:val="00010677"/>
    <w:rsid w:val="00036233"/>
    <w:rsid w:val="0005782F"/>
    <w:rsid w:val="00096020"/>
    <w:rsid w:val="000B3CB3"/>
    <w:rsid w:val="00146F6E"/>
    <w:rsid w:val="00172EEB"/>
    <w:rsid w:val="00242096"/>
    <w:rsid w:val="00247388"/>
    <w:rsid w:val="00273696"/>
    <w:rsid w:val="002A05C6"/>
    <w:rsid w:val="002E3AE7"/>
    <w:rsid w:val="00304F61"/>
    <w:rsid w:val="00316DD2"/>
    <w:rsid w:val="0034610C"/>
    <w:rsid w:val="00357F45"/>
    <w:rsid w:val="00363654"/>
    <w:rsid w:val="00365387"/>
    <w:rsid w:val="003D187F"/>
    <w:rsid w:val="003D36D0"/>
    <w:rsid w:val="00410993"/>
    <w:rsid w:val="00465D8F"/>
    <w:rsid w:val="004855DE"/>
    <w:rsid w:val="00490BE9"/>
    <w:rsid w:val="00532B46"/>
    <w:rsid w:val="00593DA2"/>
    <w:rsid w:val="00604369"/>
    <w:rsid w:val="006152C2"/>
    <w:rsid w:val="0068286F"/>
    <w:rsid w:val="006A563B"/>
    <w:rsid w:val="006A64C5"/>
    <w:rsid w:val="006D7B3F"/>
    <w:rsid w:val="007136F2"/>
    <w:rsid w:val="00716696"/>
    <w:rsid w:val="00732DAE"/>
    <w:rsid w:val="007D4AB5"/>
    <w:rsid w:val="007E5BD3"/>
    <w:rsid w:val="00801340"/>
    <w:rsid w:val="0080634F"/>
    <w:rsid w:val="008617EC"/>
    <w:rsid w:val="0090370C"/>
    <w:rsid w:val="0091410B"/>
    <w:rsid w:val="00922108"/>
    <w:rsid w:val="009362E6"/>
    <w:rsid w:val="00957248"/>
    <w:rsid w:val="009E16AB"/>
    <w:rsid w:val="00A644AA"/>
    <w:rsid w:val="00A800A3"/>
    <w:rsid w:val="00AE25CF"/>
    <w:rsid w:val="00AF7970"/>
    <w:rsid w:val="00B22CE5"/>
    <w:rsid w:val="00B5644F"/>
    <w:rsid w:val="00B63F32"/>
    <w:rsid w:val="00B83365"/>
    <w:rsid w:val="00B86A53"/>
    <w:rsid w:val="00BD1FE0"/>
    <w:rsid w:val="00C03A73"/>
    <w:rsid w:val="00C62CA8"/>
    <w:rsid w:val="00CB445D"/>
    <w:rsid w:val="00CC4C04"/>
    <w:rsid w:val="00CD6BC1"/>
    <w:rsid w:val="00D310F9"/>
    <w:rsid w:val="00D80689"/>
    <w:rsid w:val="00DC3612"/>
    <w:rsid w:val="00DE22BC"/>
    <w:rsid w:val="00E321FC"/>
    <w:rsid w:val="00E33669"/>
    <w:rsid w:val="00E65D3D"/>
    <w:rsid w:val="00E861E7"/>
    <w:rsid w:val="00E9380D"/>
    <w:rsid w:val="00EE3D70"/>
    <w:rsid w:val="00F40174"/>
    <w:rsid w:val="00F4642A"/>
    <w:rsid w:val="00F56C8D"/>
    <w:rsid w:val="00F81A1C"/>
    <w:rsid w:val="00F81BDE"/>
    <w:rsid w:val="00F830D9"/>
    <w:rsid w:val="00FD1071"/>
    <w:rsid w:val="00FD71F3"/>
    <w:rsid w:val="00FE46AD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3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654"/>
  </w:style>
  <w:style w:type="paragraph" w:styleId="Footer">
    <w:name w:val="footer"/>
    <w:basedOn w:val="Normal"/>
    <w:link w:val="FooterChar"/>
    <w:uiPriority w:val="99"/>
    <w:semiHidden/>
    <w:unhideWhenUsed/>
    <w:rsid w:val="00363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3654"/>
  </w:style>
  <w:style w:type="table" w:styleId="TableGrid">
    <w:name w:val="Table Grid"/>
    <w:basedOn w:val="TableNormal"/>
    <w:uiPriority w:val="59"/>
    <w:rsid w:val="0034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6C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C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C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3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654"/>
  </w:style>
  <w:style w:type="paragraph" w:styleId="Footer">
    <w:name w:val="footer"/>
    <w:basedOn w:val="Normal"/>
    <w:link w:val="FooterChar"/>
    <w:uiPriority w:val="99"/>
    <w:semiHidden/>
    <w:unhideWhenUsed/>
    <w:rsid w:val="00363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3654"/>
  </w:style>
  <w:style w:type="table" w:styleId="TableGrid">
    <w:name w:val="Table Grid"/>
    <w:basedOn w:val="TableNormal"/>
    <w:uiPriority w:val="59"/>
    <w:rsid w:val="0034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6C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C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19659-9A83-47B7-A5E7-E1D240BC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a</dc:creator>
  <cp:lastModifiedBy>Korisnik5</cp:lastModifiedBy>
  <cp:revision>4</cp:revision>
  <dcterms:created xsi:type="dcterms:W3CDTF">2015-03-22T08:23:00Z</dcterms:created>
  <dcterms:modified xsi:type="dcterms:W3CDTF">2015-03-23T09:07:00Z</dcterms:modified>
</cp:coreProperties>
</file>